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9C" w:rsidRDefault="00524F9C">
      <w:pPr>
        <w:pStyle w:val="Heading1"/>
      </w:pPr>
      <w:bookmarkStart w:id="0" w:name="_GoBack"/>
      <w:bookmarkEnd w:id="0"/>
      <w:r>
        <w:t>Supplier Qualification</w:t>
      </w:r>
    </w:p>
    <w:p w:rsidR="00524F9C" w:rsidRDefault="00524F9C">
      <w:pPr>
        <w:pStyle w:val="Heading2"/>
      </w:pPr>
      <w:r>
        <w:t>Quality Assurance System Survey</w:t>
      </w:r>
    </w:p>
    <w:p w:rsidR="00524F9C" w:rsidRDefault="00524F9C">
      <w:pPr>
        <w:rPr>
          <w:rFonts w:ascii="Arial" w:hAnsi="Arial"/>
        </w:rPr>
      </w:pPr>
    </w:p>
    <w:tbl>
      <w:tblPr>
        <w:tblW w:w="0" w:type="auto"/>
        <w:tblInd w:w="151" w:type="dxa"/>
        <w:tblLook w:val="0000" w:firstRow="0" w:lastRow="0" w:firstColumn="0" w:lastColumn="0" w:noHBand="0" w:noVBand="0"/>
      </w:tblPr>
      <w:tblGrid>
        <w:gridCol w:w="2439"/>
        <w:gridCol w:w="7684"/>
      </w:tblGrid>
      <w:tr w:rsidR="003139CB" w:rsidTr="0017017C">
        <w:trPr>
          <w:trHeight w:val="301"/>
        </w:trPr>
        <w:tc>
          <w:tcPr>
            <w:tcW w:w="2439" w:type="dxa"/>
          </w:tcPr>
          <w:p w:rsidR="003139CB" w:rsidRDefault="003139CB">
            <w:pPr>
              <w:pStyle w:val="Heading7"/>
              <w:rPr>
                <w:b w:val="0"/>
              </w:rPr>
            </w:pPr>
            <w:r w:rsidRPr="001D53C4">
              <w:rPr>
                <w:b w:val="0"/>
              </w:rPr>
              <w:t>Company Name:</w:t>
            </w:r>
          </w:p>
        </w:tc>
        <w:tc>
          <w:tcPr>
            <w:tcW w:w="7684" w:type="dxa"/>
            <w:tcBorders>
              <w:bottom w:val="single" w:sz="4" w:space="0" w:color="808080" w:themeColor="background1" w:themeShade="80"/>
            </w:tcBorders>
          </w:tcPr>
          <w:p w:rsidR="003139CB" w:rsidRDefault="007C4A74">
            <w:pPr>
              <w:pStyle w:val="Heading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" w:name="Text113"/>
            <w:r w:rsidR="00DA5D67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DA5D67">
              <w:rPr>
                <w:b w:val="0"/>
                <w:noProof/>
              </w:rPr>
              <w:t> </w:t>
            </w:r>
            <w:r w:rsidR="00DA5D67">
              <w:rPr>
                <w:b w:val="0"/>
                <w:noProof/>
              </w:rPr>
              <w:t> </w:t>
            </w:r>
            <w:r w:rsidR="00DA5D67">
              <w:rPr>
                <w:b w:val="0"/>
                <w:noProof/>
              </w:rPr>
              <w:t> </w:t>
            </w:r>
            <w:r w:rsidR="00DA5D67">
              <w:rPr>
                <w:b w:val="0"/>
                <w:noProof/>
              </w:rPr>
              <w:t> </w:t>
            </w:r>
            <w:r w:rsidR="00DA5D67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tr w:rsidR="003139CB" w:rsidTr="0017017C">
        <w:trPr>
          <w:trHeight w:val="301"/>
        </w:trPr>
        <w:tc>
          <w:tcPr>
            <w:tcW w:w="2439" w:type="dxa"/>
          </w:tcPr>
          <w:p w:rsidR="003139CB" w:rsidRPr="00E82485" w:rsidRDefault="003139CB">
            <w:pPr>
              <w:pStyle w:val="Heading7"/>
              <w:rPr>
                <w:b w:val="0"/>
              </w:rPr>
            </w:pPr>
            <w:r w:rsidRPr="00E82485">
              <w:rPr>
                <w:b w:val="0"/>
              </w:rPr>
              <w:t>Company Address:</w:t>
            </w:r>
          </w:p>
        </w:tc>
        <w:tc>
          <w:tcPr>
            <w:tcW w:w="76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139CB" w:rsidRDefault="007C4A74">
            <w:pPr>
              <w:pStyle w:val="Heading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" w:name="Text106"/>
            <w:r w:rsidR="00C063E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E56E2D" w:rsidTr="0017017C">
        <w:trPr>
          <w:trHeight w:val="301"/>
        </w:trPr>
        <w:tc>
          <w:tcPr>
            <w:tcW w:w="2439" w:type="dxa"/>
          </w:tcPr>
          <w:p w:rsidR="00E56E2D" w:rsidRPr="001D53C4" w:rsidRDefault="00E56E2D">
            <w:pPr>
              <w:pStyle w:val="Heading7"/>
            </w:pPr>
          </w:p>
        </w:tc>
        <w:tc>
          <w:tcPr>
            <w:tcW w:w="76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6E2D" w:rsidRDefault="007C4A74">
            <w:pPr>
              <w:pStyle w:val="Heading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" w:name="Text107"/>
            <w:r w:rsidR="00C063E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"/>
          </w:p>
        </w:tc>
      </w:tr>
      <w:tr w:rsidR="00E56E2D" w:rsidTr="0017017C">
        <w:trPr>
          <w:trHeight w:val="301"/>
        </w:trPr>
        <w:tc>
          <w:tcPr>
            <w:tcW w:w="2439" w:type="dxa"/>
          </w:tcPr>
          <w:p w:rsidR="00E56E2D" w:rsidRPr="001D53C4" w:rsidRDefault="00E56E2D">
            <w:pPr>
              <w:pStyle w:val="Heading7"/>
            </w:pPr>
          </w:p>
        </w:tc>
        <w:tc>
          <w:tcPr>
            <w:tcW w:w="76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56E2D" w:rsidRDefault="007C4A74">
            <w:pPr>
              <w:pStyle w:val="Heading7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" w:name="Text108"/>
            <w:r w:rsidR="00C063E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 w:rsidR="00C063E6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4"/>
          </w:p>
        </w:tc>
      </w:tr>
    </w:tbl>
    <w:p w:rsidR="00777921" w:rsidRDefault="00777921">
      <w:pPr>
        <w:pStyle w:val="Heading7"/>
        <w:rPr>
          <w:b w:val="0"/>
        </w:rPr>
      </w:pPr>
    </w:p>
    <w:p w:rsidR="001D53C4" w:rsidRPr="00D31E4A" w:rsidRDefault="001D53C4">
      <w:pPr>
        <w:pStyle w:val="Heading7"/>
      </w:pPr>
      <w:r w:rsidRPr="001D53C4">
        <w:rPr>
          <w:b w:val="0"/>
        </w:rPr>
        <w:t xml:space="preserve">  </w:t>
      </w:r>
      <w:r>
        <w:t xml:space="preserve">                         </w:t>
      </w:r>
    </w:p>
    <w:p w:rsidR="00524F9C" w:rsidRDefault="00524F9C">
      <w:pPr>
        <w:pStyle w:val="Heading7"/>
      </w:pPr>
      <w:r>
        <w:t>How to complete this survey:</w:t>
      </w:r>
    </w:p>
    <w:p w:rsidR="00524F9C" w:rsidRDefault="00524F9C">
      <w:pPr>
        <w:rPr>
          <w:rFonts w:ascii="Arial" w:hAnsi="Arial"/>
        </w:rPr>
      </w:pPr>
    </w:p>
    <w:p w:rsidR="00524F9C" w:rsidRDefault="00524F9C">
      <w:pPr>
        <w:rPr>
          <w:rFonts w:ascii="Arial" w:hAnsi="Arial"/>
        </w:rPr>
      </w:pPr>
    </w:p>
    <w:p w:rsidR="00524F9C" w:rsidRDefault="00524F9C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For Suppliers holding </w:t>
      </w:r>
      <w:r>
        <w:rPr>
          <w:rFonts w:ascii="Arial" w:hAnsi="Arial"/>
          <w:b/>
          <w:u w:val="single"/>
        </w:rPr>
        <w:t>valid regulatory certifications</w:t>
      </w:r>
      <w:r>
        <w:rPr>
          <w:rFonts w:ascii="Arial" w:hAnsi="Arial"/>
          <w:u w:val="single"/>
        </w:rPr>
        <w:t xml:space="preserve"> (FAA Part 145, EASA 145, TC AMO, etc)</w:t>
      </w:r>
    </w:p>
    <w:p w:rsidR="00524F9C" w:rsidRDefault="00524F9C">
      <w:pPr>
        <w:rPr>
          <w:rFonts w:ascii="Arial" w:hAnsi="Arial"/>
        </w:rPr>
      </w:pPr>
    </w:p>
    <w:p w:rsidR="00524F9C" w:rsidRDefault="00524F9C">
      <w:pPr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Please submit all current operating specifications, registration documents, and quality system approvals.</w:t>
      </w:r>
    </w:p>
    <w:p w:rsidR="00524F9C" w:rsidRDefault="00524F9C">
      <w:pPr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 xml:space="preserve">Complete survey sections: </w:t>
      </w:r>
      <w:r>
        <w:rPr>
          <w:rFonts w:ascii="Arial" w:hAnsi="Arial"/>
          <w:b/>
        </w:rPr>
        <w:t>A , B and D</w:t>
      </w:r>
    </w:p>
    <w:p w:rsidR="00524F9C" w:rsidRDefault="00524F9C">
      <w:pPr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 xml:space="preserve">Please answer each question Yes or No, </w:t>
      </w:r>
      <w:r>
        <w:rPr>
          <w:rFonts w:ascii="Arial" w:hAnsi="Arial"/>
          <w:b/>
        </w:rPr>
        <w:t>do not leave blanks</w:t>
      </w:r>
    </w:p>
    <w:p w:rsidR="00524F9C" w:rsidRDefault="00524F9C">
      <w:pPr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Add comments as required</w:t>
      </w:r>
    </w:p>
    <w:p w:rsidR="00524F9C" w:rsidRDefault="00524F9C">
      <w:pPr>
        <w:numPr>
          <w:ilvl w:val="0"/>
          <w:numId w:val="39"/>
        </w:numPr>
        <w:rPr>
          <w:rFonts w:ascii="Arial" w:hAnsi="Arial"/>
        </w:rPr>
      </w:pPr>
      <w:r>
        <w:rPr>
          <w:rFonts w:ascii="Arial" w:hAnsi="Arial"/>
        </w:rPr>
        <w:t>Add other supporting documents as appropriate, or as requested.</w:t>
      </w:r>
    </w:p>
    <w:p w:rsidR="00524F9C" w:rsidRDefault="00524F9C">
      <w:pPr>
        <w:pStyle w:val="Body"/>
        <w:spacing w:before="0" w:after="0"/>
        <w:rPr>
          <w:rFonts w:ascii="Arial" w:hAnsi="Arial"/>
        </w:rPr>
      </w:pPr>
    </w:p>
    <w:p w:rsidR="00524F9C" w:rsidRDefault="00524F9C">
      <w:pPr>
        <w:pStyle w:val="Body"/>
        <w:spacing w:before="0" w:after="0"/>
        <w:rPr>
          <w:rFonts w:ascii="Arial" w:hAnsi="Arial"/>
        </w:rPr>
      </w:pPr>
    </w:p>
    <w:p w:rsidR="00524F9C" w:rsidRDefault="00524F9C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For Suppliers that </w:t>
      </w:r>
      <w:r>
        <w:rPr>
          <w:rFonts w:ascii="Arial" w:hAnsi="Arial"/>
          <w:b/>
          <w:u w:val="single"/>
        </w:rPr>
        <w:t>do not</w:t>
      </w:r>
      <w:r>
        <w:rPr>
          <w:rFonts w:ascii="Arial" w:hAnsi="Arial"/>
          <w:u w:val="single"/>
        </w:rPr>
        <w:t xml:space="preserve"> hold regulatory certifications, </w:t>
      </w:r>
      <w:r>
        <w:rPr>
          <w:rFonts w:ascii="Arial" w:hAnsi="Arial"/>
          <w:b/>
          <w:u w:val="single"/>
        </w:rPr>
        <w:t>AND</w:t>
      </w:r>
      <w:r>
        <w:rPr>
          <w:rFonts w:ascii="Arial" w:hAnsi="Arial"/>
          <w:u w:val="single"/>
        </w:rPr>
        <w:t xml:space="preserve"> repair / overhaul aircraft parts:</w:t>
      </w:r>
    </w:p>
    <w:p w:rsidR="00524F9C" w:rsidRDefault="00524F9C">
      <w:pPr>
        <w:rPr>
          <w:rFonts w:ascii="Arial" w:hAnsi="Arial"/>
        </w:rPr>
      </w:pP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Please submit your current quality system approvals.</w:t>
      </w: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 xml:space="preserve">Complete survey sections: </w:t>
      </w:r>
      <w:r>
        <w:rPr>
          <w:rFonts w:ascii="Arial" w:hAnsi="Arial"/>
          <w:b/>
        </w:rPr>
        <w:t>A through E</w:t>
      </w: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 xml:space="preserve">Please answer each question Yes or No, </w:t>
      </w:r>
      <w:r>
        <w:rPr>
          <w:rFonts w:ascii="Arial" w:hAnsi="Arial"/>
          <w:b/>
        </w:rPr>
        <w:t>do not leave blanks</w:t>
      </w: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Add comments as required</w:t>
      </w: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Add other supporting documents as appropriate, or as requested.</w:t>
      </w:r>
    </w:p>
    <w:p w:rsidR="00524F9C" w:rsidRDefault="00524F9C">
      <w:pPr>
        <w:rPr>
          <w:rFonts w:ascii="Arial" w:hAnsi="Arial"/>
        </w:rPr>
      </w:pPr>
    </w:p>
    <w:p w:rsidR="00524F9C" w:rsidRDefault="00524F9C">
      <w:pPr>
        <w:rPr>
          <w:rFonts w:ascii="Arial" w:hAnsi="Arial"/>
        </w:rPr>
      </w:pPr>
    </w:p>
    <w:p w:rsidR="00524F9C" w:rsidRDefault="00524F9C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For Suppliers that </w:t>
      </w:r>
      <w:r>
        <w:rPr>
          <w:rFonts w:ascii="Arial" w:hAnsi="Arial"/>
          <w:b/>
          <w:u w:val="single"/>
        </w:rPr>
        <w:t>do not</w:t>
      </w:r>
      <w:r>
        <w:rPr>
          <w:rFonts w:ascii="Arial" w:hAnsi="Arial"/>
          <w:u w:val="single"/>
        </w:rPr>
        <w:t xml:space="preserve"> hold a valid regulatory certification(s) </w:t>
      </w:r>
      <w:r>
        <w:rPr>
          <w:rFonts w:ascii="Arial" w:hAnsi="Arial"/>
          <w:b/>
          <w:u w:val="single"/>
        </w:rPr>
        <w:t>and</w:t>
      </w:r>
      <w:r>
        <w:rPr>
          <w:rFonts w:ascii="Arial" w:hAnsi="Arial"/>
          <w:u w:val="single"/>
        </w:rPr>
        <w:t xml:space="preserve"> are resellers of aircraft spare parts, </w:t>
      </w:r>
      <w:r>
        <w:rPr>
          <w:rFonts w:ascii="Arial" w:hAnsi="Arial"/>
          <w:b/>
          <w:u w:val="single"/>
        </w:rPr>
        <w:t>or</w:t>
      </w:r>
      <w:r>
        <w:rPr>
          <w:rFonts w:ascii="Arial" w:hAnsi="Arial"/>
          <w:u w:val="single"/>
        </w:rPr>
        <w:t xml:space="preserve"> provide aircraft or aviation </w:t>
      </w:r>
      <w:r w:rsidR="007C4A74" w:rsidRPr="00596943">
        <w:rPr>
          <w:rFonts w:ascii="Arial" w:hAnsi="Arial"/>
          <w:b/>
          <w:u w:val="single"/>
        </w:rPr>
        <w:t>or</w:t>
      </w:r>
      <w:r w:rsidR="00902895">
        <w:rPr>
          <w:rFonts w:ascii="Arial" w:hAnsi="Arial"/>
          <w:u w:val="single"/>
        </w:rPr>
        <w:t xml:space="preserve"> non aviation </w:t>
      </w:r>
      <w:r>
        <w:rPr>
          <w:rFonts w:ascii="Arial" w:hAnsi="Arial"/>
          <w:u w:val="single"/>
        </w:rPr>
        <w:t>related goods or services:</w:t>
      </w:r>
    </w:p>
    <w:p w:rsidR="00524F9C" w:rsidRDefault="00524F9C">
      <w:pPr>
        <w:rPr>
          <w:rFonts w:ascii="Arial" w:hAnsi="Arial"/>
        </w:rPr>
      </w:pP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Please submit your current quality system approvals.</w:t>
      </w: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 xml:space="preserve">Complete survey sections: </w:t>
      </w:r>
      <w:r>
        <w:rPr>
          <w:rFonts w:ascii="Arial" w:hAnsi="Arial"/>
          <w:b/>
        </w:rPr>
        <w:t>A , B, and C</w:t>
      </w: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 xml:space="preserve">Please answer each question Yes or No, </w:t>
      </w:r>
      <w:r>
        <w:rPr>
          <w:rFonts w:ascii="Arial" w:hAnsi="Arial"/>
          <w:b/>
        </w:rPr>
        <w:t>do not leave blanks</w:t>
      </w:r>
    </w:p>
    <w:p w:rsidR="00524F9C" w:rsidRDefault="00524F9C">
      <w:pPr>
        <w:numPr>
          <w:ilvl w:val="0"/>
          <w:numId w:val="40"/>
        </w:numPr>
        <w:rPr>
          <w:rFonts w:ascii="Arial" w:hAnsi="Arial"/>
        </w:rPr>
      </w:pPr>
      <w:r>
        <w:rPr>
          <w:rFonts w:ascii="Arial" w:hAnsi="Arial"/>
        </w:rPr>
        <w:t>Add comments as required</w:t>
      </w:r>
    </w:p>
    <w:p w:rsidR="00524F9C" w:rsidRDefault="00524F9C">
      <w:pPr>
        <w:numPr>
          <w:ilvl w:val="0"/>
          <w:numId w:val="41"/>
        </w:numPr>
        <w:rPr>
          <w:rFonts w:ascii="Arial" w:hAnsi="Arial"/>
        </w:rPr>
      </w:pPr>
      <w:r>
        <w:rPr>
          <w:rFonts w:ascii="Arial" w:hAnsi="Arial"/>
        </w:rPr>
        <w:t>Add other documents as appropriate, or as requested</w:t>
      </w:r>
    </w:p>
    <w:p w:rsidR="00524F9C" w:rsidRDefault="00524F9C">
      <w:pPr>
        <w:rPr>
          <w:rFonts w:ascii="Arial" w:hAnsi="Arial"/>
        </w:rPr>
      </w:pPr>
    </w:p>
    <w:p w:rsidR="00524F9C" w:rsidRDefault="00524F9C">
      <w:pPr>
        <w:rPr>
          <w:rFonts w:ascii="Arial" w:hAnsi="Arial"/>
        </w:rPr>
      </w:pPr>
    </w:p>
    <w:p w:rsidR="00524F9C" w:rsidRDefault="00524F9C">
      <w:pPr>
        <w:rPr>
          <w:rFonts w:ascii="Arial" w:hAnsi="Arial"/>
        </w:rPr>
      </w:pPr>
    </w:p>
    <w:p w:rsidR="00524F9C" w:rsidRDefault="00524F9C" w:rsidP="00141C03">
      <w:pPr>
        <w:pStyle w:val="Heading1"/>
        <w:jc w:val="left"/>
        <w:rPr>
          <w:sz w:val="24"/>
        </w:rPr>
      </w:pPr>
      <w:r>
        <w:rPr>
          <w:sz w:val="24"/>
        </w:rPr>
        <w:lastRenderedPageBreak/>
        <w:t>Supplier Qualification</w:t>
      </w:r>
    </w:p>
    <w:p w:rsidR="00524F9C" w:rsidRDefault="00524F9C">
      <w:pPr>
        <w:pStyle w:val="Heading2"/>
        <w:rPr>
          <w:sz w:val="24"/>
        </w:rPr>
      </w:pPr>
      <w:r>
        <w:rPr>
          <w:sz w:val="24"/>
        </w:rPr>
        <w:t>Section 2 – Quality Assurance System Survey</w:t>
      </w:r>
    </w:p>
    <w:p w:rsidR="00524F9C" w:rsidRDefault="00524F9C">
      <w:pPr>
        <w:pStyle w:val="Tableinfo"/>
        <w:rPr>
          <w:sz w:val="24"/>
        </w:rPr>
      </w:pPr>
      <w:r>
        <w:rPr>
          <w:sz w:val="24"/>
        </w:rPr>
        <w:t xml:space="preserve">Please respond to sections </w:t>
      </w:r>
      <w:r>
        <w:rPr>
          <w:b/>
          <w:sz w:val="24"/>
        </w:rPr>
        <w:t>A</w:t>
      </w:r>
      <w:r>
        <w:rPr>
          <w:sz w:val="24"/>
        </w:rPr>
        <w:t xml:space="preserve"> through </w:t>
      </w:r>
      <w:r>
        <w:rPr>
          <w:b/>
          <w:sz w:val="24"/>
        </w:rPr>
        <w:t>E</w:t>
      </w:r>
      <w:r>
        <w:rPr>
          <w:sz w:val="24"/>
        </w:rPr>
        <w:t xml:space="preserve"> as applicable.</w:t>
      </w: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2790"/>
      </w:tblGrid>
      <w:tr w:rsidR="00524F9C">
        <w:trPr>
          <w:cantSplit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>
            <w:pPr>
              <w:pStyle w:val="Heading3"/>
            </w:pPr>
            <w:r>
              <w:t>A. Approvals/Certificates/Registrations held by the organizatio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 w:rsidP="0047482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Comments</w:t>
            </w:r>
            <w:r w:rsidR="0047482E">
              <w:rPr>
                <w:sz w:val="22"/>
              </w:rPr>
              <w:t xml:space="preserve"> / NA</w:t>
            </w:r>
          </w:p>
        </w:tc>
      </w:tr>
      <w:tr w:rsidR="00D13307" w:rsidTr="003D3FB0">
        <w:tc>
          <w:tcPr>
            <w:tcW w:w="79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D13307" w:rsidRDefault="00D13307">
            <w:pPr>
              <w:pStyle w:val="Tableinfo"/>
              <w:rPr>
                <w:color w:val="FF0000"/>
              </w:rPr>
            </w:pPr>
            <w:r>
              <w:rPr>
                <w:b/>
              </w:rPr>
              <w:t>List Regulatory Agency Approvals/Certificates Held</w:t>
            </w:r>
            <w:r>
              <w:br/>
            </w:r>
            <w:r>
              <w:rPr>
                <w:b/>
                <w:i/>
                <w:color w:val="FF0000"/>
                <w:u w:val="single"/>
              </w:rPr>
              <w:t>(Copies of certificates required)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7"/>
            <w:r w:rsidR="00D13307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5"/>
            <w:r w:rsidR="00D13307">
              <w:t xml:space="preserve">  FAA – Mfr, PMA, PAH, TSOA, SBA, 14 CFR part 145, etc…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38"/>
            <w:r w:rsidR="00D13307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6"/>
            <w:r w:rsidR="00D13307">
              <w:t xml:space="preserve">  EASA – Part 145, etc…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9"/>
            <w:r w:rsidR="00D13307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7"/>
            <w:r w:rsidR="00D13307">
              <w:t xml:space="preserve">  Transport Canada – AMO, DAO, Authorized distributor, etc…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0"/>
            <w:r w:rsidR="00D13307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8"/>
            <w:r w:rsidR="00D13307">
              <w:t xml:space="preserve">  Other Agency approvals (list):</w:t>
            </w:r>
          </w:p>
        </w:tc>
        <w:tc>
          <w:tcPr>
            <w:tcW w:w="279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FFFFFF" w:themeFill="background1"/>
          </w:tcPr>
          <w:p w:rsidR="00D13307" w:rsidRDefault="0073257B" w:rsidP="0040771F">
            <w:r>
              <w:rPr>
                <w:color w:val="000000"/>
              </w:rPr>
              <w:t xml:space="preserve"> </w:t>
            </w:r>
            <w:r w:rsidR="007C4A74">
              <w:rPr>
                <w:color w:val="00000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" w:name="Text115"/>
            <w:r w:rsidR="007406C2">
              <w:rPr>
                <w:color w:val="000000"/>
              </w:rPr>
              <w:instrText xml:space="preserve"> FORMTEXT </w:instrText>
            </w:r>
            <w:r w:rsidR="007C4A74">
              <w:rPr>
                <w:color w:val="000000"/>
              </w:rPr>
            </w:r>
            <w:r w:rsidR="007C4A74">
              <w:rPr>
                <w:color w:val="000000"/>
              </w:rPr>
              <w:fldChar w:fldCharType="separate"/>
            </w:r>
            <w:r w:rsidR="007406C2">
              <w:rPr>
                <w:noProof/>
                <w:color w:val="000000"/>
              </w:rPr>
              <w:t> </w:t>
            </w:r>
            <w:r w:rsidR="007406C2">
              <w:rPr>
                <w:noProof/>
                <w:color w:val="000000"/>
              </w:rPr>
              <w:t> </w:t>
            </w:r>
            <w:r w:rsidR="007406C2">
              <w:rPr>
                <w:noProof/>
                <w:color w:val="000000"/>
              </w:rPr>
              <w:t> </w:t>
            </w:r>
            <w:r w:rsidR="007406C2">
              <w:rPr>
                <w:noProof/>
                <w:color w:val="000000"/>
              </w:rPr>
              <w:t> </w:t>
            </w:r>
            <w:r w:rsidR="007406C2">
              <w:rPr>
                <w:noProof/>
                <w:color w:val="000000"/>
              </w:rPr>
              <w:t> </w:t>
            </w:r>
            <w:r w:rsidR="007C4A74">
              <w:rPr>
                <w:color w:val="000000"/>
              </w:rPr>
              <w:fldChar w:fldCharType="end"/>
            </w:r>
            <w:bookmarkEnd w:id="9"/>
          </w:p>
        </w:tc>
      </w:tr>
      <w:tr w:rsidR="00D13307">
        <w:tc>
          <w:tcPr>
            <w:tcW w:w="7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D13307" w:rsidRDefault="00D13307">
            <w:pPr>
              <w:pStyle w:val="Tableinfo"/>
            </w:pPr>
            <w:r>
              <w:rPr>
                <w:b/>
              </w:rPr>
              <w:t>List Current Civil Quality System Standards Registration</w:t>
            </w:r>
            <w:r>
              <w:rPr>
                <w:rStyle w:val="TableinfoChar"/>
                <w:i/>
                <w:sz w:val="20"/>
              </w:rPr>
              <w:t xml:space="preserve"> </w:t>
            </w:r>
            <w:r>
              <w:rPr>
                <w:color w:val="000000"/>
              </w:rPr>
              <w:br/>
            </w:r>
            <w:r>
              <w:rPr>
                <w:b/>
                <w:i/>
                <w:color w:val="FF0000"/>
                <w:u w:val="single"/>
              </w:rPr>
              <w:t>(Copies of certificates required)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41"/>
            <w:r w:rsidR="00D13307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10"/>
            <w:r w:rsidR="00D13307">
              <w:t xml:space="preserve">  ISO 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" w:name="Text116"/>
            <w:r w:rsidR="006E0507">
              <w:instrText xml:space="preserve"> FORMTEXT </w:instrText>
            </w:r>
            <w:r>
              <w:fldChar w:fldCharType="separate"/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>
              <w:fldChar w:fldCharType="end"/>
            </w:r>
            <w:bookmarkEnd w:id="11"/>
            <w:r w:rsidR="002D4FD1">
              <w:t>____________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42"/>
            <w:r w:rsidR="00D13307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12"/>
            <w:r w:rsidR="00D13307">
              <w:t xml:space="preserve">  AS </w:t>
            </w:r>
            <w:r w:rsidR="002D4FD1">
              <w:t xml:space="preserve"> </w:t>
            </w: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3" w:name="Text117"/>
            <w:r w:rsidR="006E0507">
              <w:instrText xml:space="preserve"> FORMTEXT </w:instrText>
            </w:r>
            <w:r>
              <w:fldChar w:fldCharType="separate"/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 w:rsidR="006E0507">
              <w:rPr>
                <w:noProof/>
              </w:rPr>
              <w:t> </w:t>
            </w:r>
            <w:r>
              <w:fldChar w:fldCharType="end"/>
            </w:r>
            <w:bookmarkEnd w:id="13"/>
            <w:r w:rsidR="002D4FD1">
              <w:t>____________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43"/>
            <w:r w:rsidR="00D13307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14"/>
            <w:r w:rsidR="00D13307">
              <w:t xml:space="preserve">  ISO 17025 – calibration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4"/>
            <w:r w:rsidR="00D13307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15"/>
            <w:r w:rsidR="00D13307">
              <w:t xml:space="preserve">  ASA 100 - distributors</w:t>
            </w:r>
          </w:p>
          <w:p w:rsidR="00D13307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5"/>
            <w:r w:rsidR="00D13307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16"/>
            <w:r w:rsidR="00D13307">
              <w:t xml:space="preserve">  Other (list): 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D13307" w:rsidRDefault="007C4A74">
            <w:r w:rsidRPr="006E0D02"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 w:rsidRPr="006E0D02">
              <w:rPr>
                <w:color w:val="000000"/>
              </w:rPr>
              <w:instrText xml:space="preserve"> FORMTEXT </w:instrText>
            </w:r>
            <w:r w:rsidRPr="006E0D02">
              <w:rPr>
                <w:color w:val="000000"/>
              </w:rPr>
            </w:r>
            <w:r w:rsidRPr="006E0D02">
              <w:rPr>
                <w:color w:val="000000"/>
              </w:rPr>
              <w:fldChar w:fldCharType="separate"/>
            </w:r>
            <w:r w:rsidR="00D13307" w:rsidRPr="006E0D02">
              <w:rPr>
                <w:noProof/>
                <w:color w:val="000000"/>
              </w:rPr>
              <w:t> </w:t>
            </w:r>
            <w:r w:rsidR="00D13307" w:rsidRPr="006E0D02">
              <w:rPr>
                <w:noProof/>
                <w:color w:val="000000"/>
              </w:rPr>
              <w:t> </w:t>
            </w:r>
            <w:r w:rsidR="00D13307" w:rsidRPr="006E0D02">
              <w:rPr>
                <w:noProof/>
                <w:color w:val="000000"/>
              </w:rPr>
              <w:t> </w:t>
            </w:r>
            <w:r w:rsidR="00D13307" w:rsidRPr="006E0D02">
              <w:rPr>
                <w:noProof/>
                <w:color w:val="000000"/>
              </w:rPr>
              <w:t> </w:t>
            </w:r>
            <w:r w:rsidR="00D13307" w:rsidRPr="006E0D02">
              <w:rPr>
                <w:noProof/>
                <w:color w:val="000000"/>
              </w:rPr>
              <w:t> </w:t>
            </w:r>
            <w:r w:rsidRPr="006E0D02">
              <w:rPr>
                <w:color w:val="000000"/>
              </w:rPr>
              <w:fldChar w:fldCharType="end"/>
            </w:r>
          </w:p>
        </w:tc>
      </w:tr>
      <w:tr w:rsidR="00524F9C">
        <w:tc>
          <w:tcPr>
            <w:tcW w:w="7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Heading3"/>
              <w:spacing w:before="60"/>
              <w:rPr>
                <w:color w:val="FF0000"/>
              </w:rPr>
            </w:pPr>
            <w:r>
              <w:rPr>
                <w:rStyle w:val="TableinfoChar"/>
                <w:i w:val="0"/>
                <w:color w:val="auto"/>
                <w:sz w:val="20"/>
              </w:rPr>
              <w:t>List Current Military/Government Quality System Approval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>
              <w:rPr>
                <w:rStyle w:val="TableinfoChar"/>
                <w:color w:val="FF0000"/>
                <w:sz w:val="20"/>
                <w:u w:val="single"/>
              </w:rPr>
              <w:t>(Copies of certificates required)</w:t>
            </w:r>
            <w:r>
              <w:rPr>
                <w:color w:val="FF0000"/>
                <w:u w:val="single"/>
              </w:rPr>
              <w:t xml:space="preserve"> 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5"/>
            <w:r w:rsidR="00524F9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17"/>
            <w:r w:rsidR="00524F9C">
              <w:t xml:space="preserve">  US DoD (list branches)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6"/>
            <w:r w:rsidR="00524F9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18"/>
            <w:r w:rsidR="00524F9C">
              <w:t xml:space="preserve">  Canada DND (list branches)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7"/>
            <w:r w:rsidR="00524F9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19"/>
            <w:r w:rsidR="00524F9C">
              <w:t xml:space="preserve">  Other (list): 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524F9C" w:rsidRDefault="007C4A74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>
        <w:tc>
          <w:tcPr>
            <w:tcW w:w="7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Heading3"/>
              <w:spacing w:before="60"/>
              <w:rPr>
                <w:color w:val="000000"/>
                <w:u w:val="single"/>
              </w:rPr>
            </w:pPr>
            <w:r>
              <w:rPr>
                <w:rStyle w:val="TableinfoChar"/>
                <w:i w:val="0"/>
                <w:color w:val="auto"/>
                <w:sz w:val="20"/>
              </w:rPr>
              <w:t>If applicable, list OEM Authorizations</w:t>
            </w:r>
            <w:r>
              <w:rPr>
                <w:color w:val="000000"/>
              </w:rPr>
              <w:br/>
            </w:r>
            <w:r>
              <w:rPr>
                <w:rStyle w:val="TableinfoChar"/>
                <w:color w:val="FF0000"/>
                <w:sz w:val="20"/>
                <w:u w:val="single"/>
              </w:rPr>
              <w:t>(Provide copy of approval/agreement certificates/letter</w:t>
            </w:r>
            <w:r w:rsidRPr="000D2525">
              <w:rPr>
                <w:rStyle w:val="TableinfoChar"/>
                <w:color w:val="FF0000"/>
                <w:sz w:val="20"/>
                <w:u w:val="single"/>
              </w:rPr>
              <w:t>s)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6"/>
            <w:r w:rsidR="00524F9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20"/>
            <w:r w:rsidR="00524F9C">
              <w:t xml:space="preserve">  Rolls Royce</w:t>
            </w:r>
            <w:r w:rsidR="00524F9C">
              <w:tab/>
            </w:r>
            <w:r w:rsidR="00524F9C">
              <w:tab/>
              <w:t xml:space="preserve">                          </w:t>
            </w:r>
            <w: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1"/>
            <w:r w:rsidR="00524F9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21"/>
            <w:r w:rsidR="00524F9C">
              <w:t xml:space="preserve">  Bombardier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7"/>
            <w:r w:rsidR="00524F9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22"/>
            <w:r w:rsidR="00524F9C">
              <w:t xml:space="preserve">  General Electric</w:t>
            </w:r>
            <w:r w:rsidR="00524F9C">
              <w:tab/>
              <w:t xml:space="preserve"> </w:t>
            </w:r>
            <w:r w:rsidR="00524F9C">
              <w:tab/>
              <w:t xml:space="preserve">                          </w:t>
            </w:r>
            <w: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2"/>
            <w:r w:rsidR="00524F9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23"/>
            <w:r w:rsidR="00524F9C">
              <w:t xml:space="preserve">  Falcon Jet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8"/>
            <w:r w:rsidR="00524F9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24"/>
            <w:r w:rsidR="00524F9C">
              <w:t xml:space="preserve">  Pratt and Whitney Canada</w:t>
            </w:r>
            <w:r w:rsidR="00524F9C">
              <w:tab/>
            </w:r>
            <w:r w:rsidR="00524F9C">
              <w:tab/>
            </w:r>
            <w: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53"/>
            <w:r w:rsidR="00524F9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25"/>
            <w:r w:rsidR="00524F9C">
              <w:t xml:space="preserve">  Cessna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49"/>
            <w:r w:rsidR="00524F9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26"/>
            <w:r w:rsidR="00524F9C">
              <w:t xml:space="preserve">  Honeywell</w:t>
            </w:r>
            <w:r w:rsidR="00524F9C">
              <w:tab/>
              <w:t xml:space="preserve">                                       </w:t>
            </w:r>
            <w:r>
              <w:fldChar w:fldCharType="begin">
                <w:ffData>
                  <w:name w:val="Chec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54"/>
            <w:r w:rsidR="00524F9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27"/>
            <w:r w:rsidR="00524F9C">
              <w:t xml:space="preserve">  Gulfstream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0"/>
            <w:r w:rsidR="00524F9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28"/>
            <w:r w:rsidR="00524F9C">
              <w:t xml:space="preserve">  Other (list): 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:rsidR="00524F9C" w:rsidRDefault="007C4A74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 w:rsidTr="0073257B">
        <w:tc>
          <w:tcPr>
            <w:tcW w:w="7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24F9C" w:rsidRDefault="00524F9C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b/>
                <w:color w:val="000000"/>
                <w:sz w:val="20"/>
              </w:rPr>
            </w:pPr>
            <w:r>
              <w:rPr>
                <w:rStyle w:val="TableinfoChar"/>
                <w:b/>
                <w:sz w:val="20"/>
              </w:rPr>
              <w:t>List Environmental Quality System Standards Registration (if applicable)</w:t>
            </w:r>
            <w:r>
              <w:rPr>
                <w:b/>
                <w:color w:val="000000"/>
                <w:sz w:val="20"/>
              </w:rPr>
              <w:br/>
            </w:r>
            <w:r>
              <w:rPr>
                <w:rStyle w:val="TableinfoChar"/>
                <w:b/>
                <w:i/>
                <w:color w:val="FF0000"/>
                <w:sz w:val="20"/>
                <w:u w:val="single"/>
              </w:rPr>
              <w:t>(Copies of certificates required)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8"/>
            <w:r w:rsidR="00524F9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29"/>
            <w:r w:rsidR="00524F9C">
              <w:t xml:space="preserve">  ISO 14001</w:t>
            </w:r>
          </w:p>
          <w:p w:rsidR="00524F9C" w:rsidRDefault="007C4A74">
            <w:pPr>
              <w:pStyle w:val="Tableinfo"/>
              <w:ind w:left="342"/>
            </w:pPr>
            <w:r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59"/>
            <w:r w:rsidR="00524F9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bookmarkEnd w:id="30"/>
            <w:r w:rsidR="00524F9C">
              <w:t xml:space="preserve">  Other (list): 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</w:tcPr>
          <w:p w:rsidR="00524F9C" w:rsidRDefault="007C4A74">
            <w:pPr>
              <w:spacing w:before="60" w:after="6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1" w:name="Text114"/>
            <w:r w:rsidR="003D3FB0">
              <w:rPr>
                <w:rFonts w:ascii="Arial" w:hAnsi="Arial"/>
                <w:color w:val="000000"/>
                <w:sz w:val="20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0"/>
              </w:rPr>
            </w:r>
            <w:r>
              <w:rPr>
                <w:rFonts w:ascii="Arial" w:hAnsi="Arial"/>
                <w:color w:val="000000"/>
                <w:sz w:val="20"/>
              </w:rPr>
              <w:fldChar w:fldCharType="separate"/>
            </w:r>
            <w:r w:rsidR="003D3FB0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3D3FB0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3D3FB0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3D3FB0">
              <w:rPr>
                <w:rFonts w:ascii="Arial" w:hAnsi="Arial"/>
                <w:noProof/>
                <w:color w:val="000000"/>
                <w:sz w:val="20"/>
              </w:rPr>
              <w:t> </w:t>
            </w:r>
            <w:r w:rsidR="003D3FB0">
              <w:rPr>
                <w:rFonts w:ascii="Arial" w:hAnsi="Arial"/>
                <w:noProof/>
                <w:color w:val="000000"/>
                <w:sz w:val="20"/>
              </w:rPr>
              <w:t> </w:t>
            </w:r>
            <w:r>
              <w:rPr>
                <w:rFonts w:ascii="Arial" w:hAnsi="Arial"/>
                <w:color w:val="000000"/>
                <w:sz w:val="20"/>
              </w:rPr>
              <w:fldChar w:fldCharType="end"/>
            </w:r>
            <w:bookmarkEnd w:id="31"/>
          </w:p>
        </w:tc>
      </w:tr>
      <w:tr w:rsidR="00142BD4" w:rsidTr="0073257B">
        <w:tc>
          <w:tcPr>
            <w:tcW w:w="79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</w:tcPr>
          <w:p w:rsidR="005E0A93" w:rsidRDefault="005E0A93" w:rsidP="00CB7CFC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rStyle w:val="TableinfoChar"/>
                <w:b/>
                <w:sz w:val="20"/>
              </w:rPr>
            </w:pPr>
            <w:r>
              <w:rPr>
                <w:rStyle w:val="TableinfoChar"/>
                <w:b/>
                <w:sz w:val="20"/>
              </w:rPr>
              <w:t>List NADCAP approvals (if applicable)</w:t>
            </w:r>
          </w:p>
          <w:p w:rsidR="00CB7CFC" w:rsidRPr="00142BD4" w:rsidRDefault="00CB7CFC" w:rsidP="00CB7CFC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rStyle w:val="TableinfoChar"/>
                <w:b/>
                <w:i/>
                <w:color w:val="FF0000"/>
                <w:sz w:val="20"/>
                <w:u w:val="single"/>
              </w:rPr>
            </w:pPr>
            <w:r w:rsidRPr="00142BD4">
              <w:rPr>
                <w:rStyle w:val="TableinfoChar"/>
                <w:b/>
                <w:i/>
                <w:color w:val="FF0000"/>
                <w:sz w:val="20"/>
                <w:u w:val="single"/>
              </w:rPr>
              <w:t>(</w:t>
            </w:r>
            <w:r>
              <w:rPr>
                <w:rStyle w:val="TableinfoChar"/>
                <w:b/>
                <w:i/>
                <w:color w:val="FF0000"/>
                <w:sz w:val="20"/>
                <w:u w:val="single"/>
              </w:rPr>
              <w:t>Copies of certificates required</w:t>
            </w:r>
            <w:r w:rsidRPr="00142BD4">
              <w:rPr>
                <w:rStyle w:val="TableinfoChar"/>
                <w:b/>
                <w:i/>
                <w:color w:val="FF0000"/>
                <w:sz w:val="20"/>
                <w:u w:val="single"/>
              </w:rPr>
              <w:t>)</w:t>
            </w:r>
          </w:p>
          <w:p w:rsidR="00CB7CFC" w:rsidRDefault="007C4A74" w:rsidP="00CB7CFC">
            <w:pPr>
              <w:pStyle w:val="Tableinfo"/>
              <w:tabs>
                <w:tab w:val="left" w:pos="4212"/>
              </w:tabs>
              <w:ind w:left="342"/>
            </w:pPr>
            <w: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CF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r w:rsidR="00CB7CFC">
              <w:t xml:space="preserve">  NDT</w:t>
            </w:r>
            <w:r w:rsidR="00CB7CFC">
              <w:tab/>
            </w:r>
            <w: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CF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r w:rsidR="00CB7CFC">
              <w:t xml:space="preserve">  Heat Treatment</w:t>
            </w:r>
          </w:p>
          <w:p w:rsidR="00CB7CFC" w:rsidRDefault="007C4A74" w:rsidP="00CB7CFC">
            <w:pPr>
              <w:pStyle w:val="Tableinfo"/>
              <w:tabs>
                <w:tab w:val="left" w:pos="4212"/>
              </w:tabs>
              <w:ind w:left="342"/>
            </w:pPr>
            <w: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CF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r w:rsidR="00CB7CFC">
              <w:t xml:space="preserve">  EDM</w:t>
            </w:r>
            <w:r w:rsidR="00CB7CFC">
              <w:tab/>
            </w:r>
            <w: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CF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r w:rsidR="00CB7CFC">
              <w:t xml:space="preserve">  Coating</w:t>
            </w:r>
          </w:p>
          <w:p w:rsidR="00CB7CFC" w:rsidRDefault="007C4A74" w:rsidP="00CB7CFC">
            <w:pPr>
              <w:pStyle w:val="Tableinfo"/>
              <w:tabs>
                <w:tab w:val="left" w:pos="4212"/>
                <w:tab w:val="left" w:pos="4302"/>
              </w:tabs>
              <w:ind w:left="342"/>
            </w:pPr>
            <w: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CF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r w:rsidR="00CB7CFC">
              <w:t xml:space="preserve">  Chemical Processing</w:t>
            </w:r>
            <w:r w:rsidR="00CB7CFC">
              <w:tab/>
            </w:r>
            <w: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CF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r w:rsidR="00CB7CFC">
              <w:t xml:space="preserve">  Welding</w:t>
            </w:r>
          </w:p>
          <w:p w:rsidR="00142BD4" w:rsidRPr="00142BD4" w:rsidRDefault="007C4A74" w:rsidP="00CB7CFC">
            <w:pPr>
              <w:pStyle w:val="Tableinfo"/>
              <w:ind w:left="342"/>
            </w:pPr>
            <w: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CFC">
              <w:instrText xml:space="preserve"> FORMCHECKBOX </w:instrText>
            </w:r>
            <w:r w:rsidR="00907A44">
              <w:fldChar w:fldCharType="separate"/>
            </w:r>
            <w:r>
              <w:fldChar w:fldCharType="end"/>
            </w:r>
            <w:r w:rsidR="00CB7CFC">
              <w:t xml:space="preserve">  Other (list):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</w:tcPr>
          <w:p w:rsidR="00142BD4" w:rsidRPr="00142BD4" w:rsidRDefault="007C4A74" w:rsidP="00142BD4">
            <w:pPr>
              <w:pStyle w:val="Tableinfo"/>
            </w:pPr>
            <w:r w:rsidRPr="00142BD4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142BD4" w:rsidRPr="00142BD4">
              <w:instrText xml:space="preserve"> FORMTEXT </w:instrText>
            </w:r>
            <w:r w:rsidRPr="00142BD4">
              <w:fldChar w:fldCharType="separate"/>
            </w:r>
            <w:r w:rsidR="00142BD4" w:rsidRPr="00142BD4">
              <w:t> </w:t>
            </w:r>
            <w:r w:rsidR="00142BD4" w:rsidRPr="00142BD4">
              <w:t> </w:t>
            </w:r>
            <w:r w:rsidR="00142BD4" w:rsidRPr="00142BD4">
              <w:t> </w:t>
            </w:r>
            <w:r w:rsidR="00142BD4" w:rsidRPr="00142BD4">
              <w:t> </w:t>
            </w:r>
            <w:r w:rsidR="00142BD4" w:rsidRPr="00142BD4">
              <w:t> </w:t>
            </w:r>
            <w:r w:rsidRPr="00142BD4">
              <w:fldChar w:fldCharType="end"/>
            </w:r>
          </w:p>
        </w:tc>
      </w:tr>
    </w:tbl>
    <w:p w:rsidR="00524F9C" w:rsidRDefault="00524F9C">
      <w:pPr>
        <w:pStyle w:val="Tableinfo"/>
        <w:rPr>
          <w:sz w:val="22"/>
        </w:rPr>
      </w:pPr>
      <w:r>
        <w:rPr>
          <w:sz w:val="22"/>
        </w:rPr>
        <w:t xml:space="preserve"> </w:t>
      </w:r>
    </w:p>
    <w:p w:rsidR="00524F9C" w:rsidRDefault="00524F9C">
      <w:pPr>
        <w:pStyle w:val="Tableinfo"/>
        <w:rPr>
          <w:sz w:val="24"/>
        </w:rPr>
      </w:pPr>
      <w:r>
        <w:rPr>
          <w:sz w:val="2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702"/>
        <w:gridCol w:w="648"/>
        <w:gridCol w:w="2772"/>
      </w:tblGrid>
      <w:tr w:rsidR="00524F9C">
        <w:trPr>
          <w:cantSplit/>
          <w:trHeight w:val="342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>
            <w:pPr>
              <w:pStyle w:val="Heading3"/>
              <w:keepNext w:val="0"/>
              <w:rPr>
                <w:sz w:val="24"/>
              </w:rPr>
            </w:pPr>
            <w:r>
              <w:rPr>
                <w:sz w:val="24"/>
              </w:rPr>
              <w:lastRenderedPageBreak/>
              <w:t>B. Quality Assurance Program – All Supplier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>
            <w:pPr>
              <w:pStyle w:val="Heading3"/>
              <w:keepNext w:val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>
            <w:pPr>
              <w:pStyle w:val="Heading3"/>
              <w:keepNext w:val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 w:rsidP="0047482E">
            <w:pPr>
              <w:pStyle w:val="Heading3"/>
              <w:keepNext w:val="0"/>
              <w:rPr>
                <w:sz w:val="24"/>
              </w:rPr>
            </w:pPr>
            <w:r>
              <w:rPr>
                <w:sz w:val="24"/>
              </w:rPr>
              <w:t>Comments</w:t>
            </w:r>
            <w:r w:rsidR="0047482E">
              <w:rPr>
                <w:sz w:val="24"/>
              </w:rPr>
              <w:t xml:space="preserve"> / NA </w:t>
            </w:r>
          </w:p>
        </w:tc>
      </w:tr>
      <w:tr w:rsidR="00524F9C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re you </w:t>
            </w:r>
            <w:r>
              <w:rPr>
                <w:rFonts w:ascii="Arial" w:hAnsi="Arial"/>
                <w:b/>
                <w:color w:val="000000"/>
              </w:rPr>
              <w:t>actively participating</w:t>
            </w:r>
            <w:r>
              <w:rPr>
                <w:rFonts w:ascii="Arial" w:hAnsi="Arial"/>
                <w:color w:val="000000"/>
              </w:rPr>
              <w:t xml:space="preserve"> in a Drug and Alcohol Misuse Prevention program?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1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2"/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2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3"/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uppliers based in the US and FAA Part 145 Repair Station suppliers: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524F9C">
            <w:pPr>
              <w:spacing w:before="40" w:after="40"/>
              <w:rPr>
                <w:rFonts w:ascii="Arial" w:hAnsi="Arial"/>
                <w:color w:val="000000"/>
              </w:rPr>
            </w:pPr>
          </w:p>
        </w:tc>
      </w:tr>
      <w:tr w:rsidR="00BD2E74" w:rsidTr="00BD2E74">
        <w:trPr>
          <w:cantSplit/>
          <w:trHeight w:val="854"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BD2E74" w:rsidRDefault="00BD2E74" w:rsidP="00D31E4A">
            <w:pPr>
              <w:pStyle w:val="BodyTextIndent2"/>
              <w:numPr>
                <w:ilvl w:val="0"/>
                <w:numId w:val="26"/>
              </w:numPr>
              <w:rPr>
                <w:color w:val="000000"/>
                <w:sz w:val="24"/>
              </w:rPr>
            </w:pPr>
            <w:r w:rsidRPr="00BD2E74">
              <w:rPr>
                <w:color w:val="000000"/>
                <w:sz w:val="24"/>
              </w:rPr>
              <w:t>Anti-drug and Alcohol Misuse Prevention Program Operations Specification – Copy of Form A449 is required or,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E74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73"/>
            <w:r w:rsidR="00BD2E74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4"/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E74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4"/>
            <w:r w:rsidR="00BD2E74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5"/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BD2E74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BD2E74" w:rsidTr="00BD2E74">
        <w:trPr>
          <w:cantSplit/>
        </w:trPr>
        <w:tc>
          <w:tcPr>
            <w:tcW w:w="66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D2E74" w:rsidRDefault="00BD2E74" w:rsidP="00BD2E74">
            <w:pPr>
              <w:pStyle w:val="BodyTextIndent2"/>
              <w:numPr>
                <w:ilvl w:val="0"/>
                <w:numId w:val="26"/>
              </w:numPr>
              <w:rPr>
                <w:color w:val="000000"/>
                <w:sz w:val="24"/>
              </w:rPr>
            </w:pPr>
            <w:r w:rsidRPr="00BD2E74">
              <w:rPr>
                <w:color w:val="000000"/>
                <w:sz w:val="24"/>
              </w:rPr>
              <w:t>Anti-drug and Alcohol Misuse Prevention Program registered with the FAA, Office of Aerospace Medicine, Drug Abatement Division - Copy of Registration Letter Required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E74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5"/>
            <w:r w:rsidR="00BD2E74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6"/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2E74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6"/>
            <w:r w:rsidR="00BD2E74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7"/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BD2E74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 w:rsidP="0078763A">
            <w:pPr>
              <w:pStyle w:val="BodyTextIndent2"/>
              <w:numPr>
                <w:ilvl w:val="0"/>
                <w:numId w:val="26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 your sub-tier suppliers participate in an approved Drug and Alcohol Misuse Prevention program?</w:t>
            </w:r>
            <w:r w:rsidR="00D31E4A">
              <w:rPr>
                <w:color w:val="000000"/>
                <w:sz w:val="24"/>
              </w:rPr>
              <w:t xml:space="preserve">          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7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8"/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78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39"/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pStyle w:val="BodyTextIndent2"/>
              <w:numPr>
                <w:ilvl w:val="0"/>
                <w:numId w:val="26"/>
              </w:numPr>
              <w:rPr>
                <w:color w:val="000000"/>
                <w:sz w:val="24"/>
              </w:rPr>
            </w:pPr>
            <w:bookmarkStart w:id="40" w:name="_Ref234828075"/>
            <w:r>
              <w:rPr>
                <w:color w:val="000000"/>
                <w:sz w:val="24"/>
              </w:rPr>
              <w:t>If yes to 2c, please provide copies of Anti-Drug &amp; Alcohol Misuse Prevention Program compliance certificates for sub-tier suppliers.</w:t>
            </w:r>
            <w:bookmarkEnd w:id="40"/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524F9C">
            <w:pPr>
              <w:spacing w:before="40" w:after="40"/>
              <w:rPr>
                <w:rFonts w:ascii="Arial" w:hAnsi="Arial"/>
                <w:color w:val="000000"/>
              </w:rPr>
            </w:pPr>
          </w:p>
        </w:tc>
      </w:tr>
      <w:tr w:rsidR="002F39CC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2F39CC" w:rsidRPr="00F62A00" w:rsidRDefault="002F39C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/>
                <w:color w:val="000000"/>
              </w:rPr>
            </w:pPr>
            <w:r w:rsidRPr="00F62A00">
              <w:rPr>
                <w:rFonts w:ascii="Arial" w:hAnsi="Arial"/>
                <w:color w:val="000000"/>
              </w:rPr>
              <w:t>Toxic substances US – EPA Toxic Substance Control Act Does your company import, manufacture or process</w:t>
            </w:r>
            <w:r w:rsidRPr="00B05A84">
              <w:rPr>
                <w:rFonts w:ascii="Arial" w:hAnsi="Arial"/>
                <w:color w:val="000000"/>
              </w:rPr>
              <w:t xml:space="preserve"> any substance NOT included on the exemption list of active substances? (Note applies to United States only)</w:t>
            </w:r>
            <w:r w:rsidRPr="00F62A00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9CC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C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9CC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C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2F39CC" w:rsidRDefault="007C4A7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F39C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permit freedom of access to your facilities for the purposes of product verification at source and/or quality system auditing?  This includes access by applicable regulatory agencies.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1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1"/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82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2"/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442901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442901" w:rsidRDefault="00442901">
            <w:pPr>
              <w:numPr>
                <w:ilvl w:val="0"/>
                <w:numId w:val="23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es your company have a procedure to comply with duty time requirements? (for US based contractors only)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901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D5E">
              <w:rPr>
                <w:rFonts w:ascii="Arial" w:hAnsi="Arial"/>
                <w:color w:val="000000"/>
              </w:rPr>
              <w:instrText xml:space="preserve"> FORMCHECKBOX </w:instrText>
            </w:r>
            <w:r w:rsidR="00D97D5E">
              <w:instrText>_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2901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D5E">
              <w:rPr>
                <w:rFonts w:ascii="Arial" w:hAnsi="Arial"/>
                <w:color w:val="000000"/>
              </w:rPr>
              <w:instrText xml:space="preserve"> FORMCHECKBOX </w:instrText>
            </w:r>
            <w:r w:rsidR="00D97D5E">
              <w:instrText>_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42901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>
        <w:trPr>
          <w:cantSplit/>
        </w:trPr>
        <w:tc>
          <w:tcPr>
            <w:tcW w:w="66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23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Are you a FAA, Transport Canada [TC], or EASA approved entity?  </w:t>
            </w:r>
            <w:r>
              <w:rPr>
                <w:rFonts w:ascii="Arial" w:hAnsi="Arial"/>
                <w:color w:val="000000"/>
              </w:rPr>
              <w:t>If yes, proceed directly to Section D.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524F9C">
              <w:instrText>_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3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3"/>
          </w:p>
        </w:tc>
        <w:tc>
          <w:tcPr>
            <w:tcW w:w="27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524F9C" w:rsidRDefault="00524F9C" w:rsidP="004A4C27">
      <w:pPr>
        <w:pStyle w:val="Caption"/>
      </w:pPr>
      <w:r>
        <w:br w:type="page"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6660"/>
        <w:gridCol w:w="18"/>
        <w:gridCol w:w="702"/>
        <w:gridCol w:w="630"/>
        <w:gridCol w:w="18"/>
        <w:gridCol w:w="2664"/>
        <w:gridCol w:w="108"/>
      </w:tblGrid>
      <w:tr w:rsidR="00524F9C" w:rsidTr="00883FD0">
        <w:trPr>
          <w:gridBefore w:val="1"/>
          <w:wBefore w:w="108" w:type="dxa"/>
          <w:cantSplit/>
          <w:trHeight w:val="447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  <w:vAlign w:val="center"/>
          </w:tcPr>
          <w:p w:rsidR="00524F9C" w:rsidRDefault="00524F9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lastRenderedPageBreak/>
              <w:br w:type="page"/>
              <w:t>C. Quality Assurance Program – Non-Certificated Supplier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  <w:vAlign w:val="center"/>
          </w:tcPr>
          <w:p w:rsidR="00524F9C" w:rsidRDefault="00524F9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  <w:vAlign w:val="center"/>
          </w:tcPr>
          <w:p w:rsidR="00524F9C" w:rsidRDefault="00524F9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  <w:vAlign w:val="center"/>
          </w:tcPr>
          <w:p w:rsidR="00524F9C" w:rsidRDefault="00524F9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Comments</w:t>
            </w:r>
            <w:r w:rsidR="0047482E">
              <w:rPr>
                <w:sz w:val="24"/>
              </w:rPr>
              <w:t xml:space="preserve"> / NA</w:t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es your organization have a documented and established quality program?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4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4"/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85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5"/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  <w:trHeight w:val="278"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es the quality program include: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524F9C">
            <w:pPr>
              <w:spacing w:before="40"/>
              <w:rPr>
                <w:rFonts w:ascii="Arial" w:hAnsi="Arial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524F9C">
            <w:pPr>
              <w:spacing w:before="40"/>
              <w:rPr>
                <w:rFonts w:ascii="Arial" w:hAnsi="Arial"/>
                <w:color w:val="000000"/>
              </w:rPr>
            </w:pP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524F9C" w:rsidRDefault="00524F9C">
            <w:pPr>
              <w:spacing w:before="40" w:after="40"/>
              <w:rPr>
                <w:rFonts w:ascii="Arial" w:hAnsi="Arial"/>
                <w:color w:val="000000"/>
              </w:rPr>
            </w:pP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24F9C" w:rsidRDefault="00524F9C">
            <w:pPr>
              <w:pStyle w:val="BodyTextIndent2"/>
              <w:numPr>
                <w:ilvl w:val="0"/>
                <w:numId w:val="15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raining and qualification of individuals?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6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6"/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87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7"/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0771F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40771F">
              <w:rPr>
                <w:noProof/>
                <w:color w:val="000000"/>
              </w:rPr>
              <w:t> </w:t>
            </w:r>
            <w:r w:rsidR="0040771F">
              <w:rPr>
                <w:noProof/>
                <w:color w:val="000000"/>
              </w:rPr>
              <w:t> </w:t>
            </w:r>
            <w:r w:rsidR="0040771F">
              <w:rPr>
                <w:noProof/>
                <w:color w:val="000000"/>
              </w:rPr>
              <w:t> </w:t>
            </w:r>
            <w:r w:rsidR="0040771F">
              <w:rPr>
                <w:noProof/>
                <w:color w:val="000000"/>
              </w:rPr>
              <w:t> </w:t>
            </w:r>
            <w:r w:rsidR="0040771F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24F9C" w:rsidRDefault="00524F9C">
            <w:pPr>
              <w:pStyle w:val="BodyTextIndent2"/>
              <w:numPr>
                <w:ilvl w:val="0"/>
                <w:numId w:val="15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raceability and retention of quality records to demonstrate conformity of product?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8"/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9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49"/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24F9C" w:rsidRDefault="007C4A74">
            <w:pPr>
              <w:pStyle w:val="BodyTextIndent2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0771F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24F9C" w:rsidRDefault="00524F9C">
            <w:pPr>
              <w:pStyle w:val="BodyTextIndent2"/>
              <w:numPr>
                <w:ilvl w:val="0"/>
                <w:numId w:val="15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andling and storage provisions to prevent unauthorized release of product?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0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0"/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1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1"/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24F9C" w:rsidRDefault="007C4A74">
            <w:pPr>
              <w:pStyle w:val="BodyTextIndent2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0771F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24F9C" w:rsidRDefault="00524F9C">
            <w:pPr>
              <w:pStyle w:val="BodyTextIndent2"/>
              <w:numPr>
                <w:ilvl w:val="0"/>
                <w:numId w:val="15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dentification, segregation, and control of nonconforming product?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2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2"/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3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3"/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24F9C" w:rsidRDefault="007C4A74">
            <w:pPr>
              <w:pStyle w:val="BodyTextIndent2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0771F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323C1" w:rsidRPr="0087127E" w:rsidRDefault="00524F9C" w:rsidP="0087127E">
            <w:pPr>
              <w:pStyle w:val="BodyTextIndent2"/>
              <w:numPr>
                <w:ilvl w:val="0"/>
                <w:numId w:val="15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tification to the purchaser of nonconforming or unairworthy product.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4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4"/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5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5"/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524F9C" w:rsidRDefault="007C4A74">
            <w:pPr>
              <w:pStyle w:val="BodyTextIndent2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0771F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 w:rsidR="0040771F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have a roster that identifies individuals authorized to release a product after repair or inspection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6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6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7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7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pStyle w:val="BodyTextIndent2"/>
              <w:numPr>
                <w:ilvl w:val="0"/>
                <w:numId w:val="29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 you have a roster listing all employees and job descriptions, to include supervisors and manager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8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8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99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59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s there a manager responsible for making business decisions concerning quality, personnel, and financial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0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0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1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1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es the quality program give guidance on filling out and completing maintenance and inspection form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2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2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3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3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all incoming materials and parts subjected to a documented receiving inspection (including hidden damage as applicable)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04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4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5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5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2F39C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F39CC" w:rsidRDefault="007C4A74" w:rsidP="00147A54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 w:rsidRPr="00596943">
              <w:rPr>
                <w:rFonts w:ascii="Arial" w:hAnsi="Arial"/>
                <w:color w:val="000000"/>
              </w:rPr>
              <w:t>Are procedures available for sensitive parts and equipment storage and handling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9C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C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9C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C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F39CC" w:rsidRDefault="007C4A7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F39C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2F39C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2F39CC" w:rsidRDefault="007C4A74" w:rsidP="006B13CA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 w:rsidRPr="00596943">
              <w:rPr>
                <w:rFonts w:ascii="Arial" w:hAnsi="Arial"/>
                <w:color w:val="000000"/>
              </w:rPr>
              <w:t>Are procedures available for the correct labeling, storage, and securing of high pressure bottles?</w:t>
            </w:r>
            <w:r w:rsidR="002F39CC">
              <w:t xml:space="preserve"> 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9C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C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39C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9C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2F39CC" w:rsidRDefault="007C4A7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F39C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 w:rsidR="002F39CC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all inspections and tests documented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6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6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7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7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 w:rsidR="00D13307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measures taken to ensure inspectors do not inspect their own work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08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8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09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69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CC0219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C0219" w:rsidRDefault="00CC0219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segregate any non-aviation materials and / or maintenance activitie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0219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219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0219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219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CC0219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products protected from damage or contamination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0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0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1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1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524F9C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there procedures in place to address continuity of inspection during shift changes?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2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2"/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3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3"/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s there a security system in place that is regularly reviewed by management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4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4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5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5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Are there procedures to meet customer specifications, requirements and verify those requirements are met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16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6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7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7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24F9C" w:rsidRDefault="00524F9C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have an internal audit program to ensure customer requirements and corrective actions are being met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18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8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4F9C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9"/>
            <w:r w:rsidR="00524F9C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79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13307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 w:rsidR="00D13307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 w:rsidRPr="00596943">
              <w:rPr>
                <w:rFonts w:ascii="Arial" w:hAnsi="Arial"/>
                <w:color w:val="000000"/>
              </w:rPr>
              <w:t>Do you perform quality audits on suppliers and sub-contractors periodically</w:t>
            </w:r>
            <w:r w:rsidR="005C1CC2">
              <w:rPr>
                <w:rFonts w:ascii="Arial" w:hAnsi="Arial"/>
                <w:color w:val="000000"/>
              </w:rPr>
              <w:t>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  <w:trHeight w:val="447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808080" w:fill="C0C0C0"/>
            <w:vAlign w:val="center"/>
          </w:tcPr>
          <w:p w:rsidR="005C1CC2" w:rsidRDefault="005C1CC2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br w:type="page"/>
              <w:t>C. Quality Assurance Program – Non-Certificated Suppliers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808080" w:fill="C0C0C0"/>
            <w:vAlign w:val="center"/>
          </w:tcPr>
          <w:p w:rsidR="005C1CC2" w:rsidRDefault="005C1CC2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808080" w:fill="C0C0C0"/>
            <w:vAlign w:val="center"/>
          </w:tcPr>
          <w:p w:rsidR="005C1CC2" w:rsidRDefault="005C1CC2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808080" w:fill="C0C0C0"/>
            <w:vAlign w:val="center"/>
          </w:tcPr>
          <w:p w:rsidR="005C1CC2" w:rsidRDefault="005C1CC2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Comments / NA</w:t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 w:rsidP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Audit findings and corrective action records kept for a minimum of 3 year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0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0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21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1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there specified individuals in charge of Technical Data, Calibration, shelf life, and scrap part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2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2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23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3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s there a procedure for preparation, maintenance and control of drawings, specifications, work instructions and other technical data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4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4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5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5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have procedures to determine major / minor repair scope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procedures assure that obsolete, illegible, or marked up technical data is not used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6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6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7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7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changes in technical data effectively identified and followed up for incorporation in your procedure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28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8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9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89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have a Tool / Equipment calibration program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0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90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1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91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 w:rsidP="005C1CC2">
            <w:pPr>
              <w:pStyle w:val="BodyTextIndent2"/>
              <w:numPr>
                <w:ilvl w:val="0"/>
                <w:numId w:val="36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re calibration records kept for at least 3 years or 3 cycles of calibration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pStyle w:val="BodyTextIndent2"/>
              <w:ind w:left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2"/>
            <w:r w:rsidR="005C1CC2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92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pStyle w:val="BodyTextIndent2"/>
              <w:ind w:left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3"/>
            <w:r w:rsidR="005C1CC2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93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BodyTextIndent2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pStyle w:val="BodyTextIndent2"/>
              <w:numPr>
                <w:ilvl w:val="0"/>
                <w:numId w:val="36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es your system identify calibration due dates and cycles for each tool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pStyle w:val="BodyTextIndent2"/>
              <w:ind w:left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4"/>
            <w:r w:rsidR="005C1CC2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94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pStyle w:val="BodyTextIndent2"/>
              <w:ind w:left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5"/>
            <w:r w:rsidR="005C1CC2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95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BodyTextIndent2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pStyle w:val="BodyTextIndent2"/>
              <w:numPr>
                <w:ilvl w:val="0"/>
                <w:numId w:val="36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re personal tools controlled under the calibration system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pStyle w:val="BodyTextIndent2"/>
              <w:ind w:left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6"/>
            <w:r w:rsidR="005C1CC2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96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pStyle w:val="BodyTextIndent2"/>
              <w:ind w:left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7"/>
            <w:r w:rsidR="005C1CC2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97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BodyTextIndent2"/>
              <w:ind w:left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pStyle w:val="BodyTextIndent2"/>
              <w:numPr>
                <w:ilvl w:val="0"/>
                <w:numId w:val="36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s the use of inspection equipment and tools traceable through the calibration system or through documentation? 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38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98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39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99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pStyle w:val="BodyTextIndent2"/>
              <w:numPr>
                <w:ilvl w:val="0"/>
                <w:numId w:val="36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Is there a </w:t>
            </w:r>
            <w:r w:rsidR="001F03AA">
              <w:rPr>
                <w:color w:val="000000"/>
                <w:sz w:val="24"/>
              </w:rPr>
              <w:t xml:space="preserve">recall </w:t>
            </w:r>
            <w:r>
              <w:rPr>
                <w:color w:val="000000"/>
                <w:sz w:val="24"/>
              </w:rPr>
              <w:t>process in place that prevents out-of-service or due for calibration tools and equipment from being used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5C1CC2">
              <w:instrText>_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5C1CC2">
              <w:instrText>_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1F03AA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F03AA" w:rsidRDefault="007C4A74" w:rsidP="001F03AA">
            <w:pPr>
              <w:pStyle w:val="BodyTextIndent2"/>
              <w:numPr>
                <w:ilvl w:val="0"/>
                <w:numId w:val="36"/>
              </w:numPr>
              <w:rPr>
                <w:color w:val="000000"/>
                <w:sz w:val="24"/>
              </w:rPr>
            </w:pPr>
            <w:r w:rsidRPr="00596943">
              <w:rPr>
                <w:color w:val="000000"/>
                <w:sz w:val="24"/>
              </w:rPr>
              <w:t>If you perform in house calibrations, are masters traceable to NIST or equivalent and are adequate environmental conditions maintained during calibration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03AA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3AA">
              <w:rPr>
                <w:rFonts w:ascii="Arial" w:hAnsi="Arial"/>
                <w:color w:val="000000"/>
              </w:rPr>
              <w:instrText xml:space="preserve"> FORMCHECKBOX </w:instrText>
            </w:r>
            <w:r w:rsidR="001F03AA">
              <w:instrText>_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03AA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3AA">
              <w:rPr>
                <w:rFonts w:ascii="Arial" w:hAnsi="Arial"/>
                <w:color w:val="000000"/>
              </w:rPr>
              <w:instrText xml:space="preserve"> FORMCHECKBOX </w:instrText>
            </w:r>
            <w:r w:rsidR="001F03AA">
              <w:instrText>_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1F03AA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1F03AA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1F03AA">
              <w:rPr>
                <w:noProof/>
                <w:color w:val="000000"/>
                <w:sz w:val="24"/>
              </w:rPr>
              <w:t> </w:t>
            </w:r>
            <w:r w:rsidR="001F03AA">
              <w:rPr>
                <w:noProof/>
                <w:color w:val="000000"/>
                <w:sz w:val="24"/>
              </w:rPr>
              <w:t> </w:t>
            </w:r>
            <w:r w:rsidR="001F03AA">
              <w:rPr>
                <w:noProof/>
                <w:color w:val="000000"/>
                <w:sz w:val="24"/>
              </w:rPr>
              <w:t> </w:t>
            </w:r>
            <w:r w:rsidR="001F03AA">
              <w:rPr>
                <w:noProof/>
                <w:color w:val="000000"/>
                <w:sz w:val="24"/>
              </w:rPr>
              <w:t> </w:t>
            </w:r>
            <w:r w:rsidR="001F03AA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lastRenderedPageBreak/>
              <w:t>Do you have a shelf life program, which lists all items that have a shelf life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0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0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1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1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numPr>
                <w:ilvl w:val="0"/>
                <w:numId w:val="37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es the program ensure expired items will not be used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2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2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43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3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 w:rsidP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re training records kept for at least 3 years after a person has left the company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144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4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145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5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Pr="00CC0219" w:rsidRDefault="005C1CC2" w:rsidP="00CC0219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Do you have procedures for training &amp; maintaining </w:t>
            </w:r>
            <w:r w:rsidRPr="00CC0219">
              <w:rPr>
                <w:rFonts w:ascii="Arial" w:hAnsi="Arial"/>
                <w:color w:val="000000"/>
              </w:rPr>
              <w:t>proficiency of personnel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have a scrap control procedure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146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6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147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7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 w:rsidP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keep records of scrapped life-limited parts for at least 3 years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148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8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149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09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pStyle w:val="BodyTextIndent2"/>
              <w:numPr>
                <w:ilvl w:val="0"/>
                <w:numId w:val="3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 the records include the part number, serial number, and date scrapped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50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0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151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1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When returning scrap to the customer, are the scrap parts rendered unusable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52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2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153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3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  <w:trHeight w:val="447"/>
        </w:trPr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808080" w:fill="C0C0C0"/>
            <w:vAlign w:val="center"/>
          </w:tcPr>
          <w:p w:rsidR="005C1CC2" w:rsidRDefault="005C1CC2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br w:type="page"/>
              <w:t>C. Quality Assurance Program – Non-Certificated Suppliers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808080" w:fill="C0C0C0"/>
            <w:vAlign w:val="center"/>
          </w:tcPr>
          <w:p w:rsidR="005C1CC2" w:rsidRDefault="005C1CC2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808080" w:fill="C0C0C0"/>
            <w:vAlign w:val="center"/>
          </w:tcPr>
          <w:p w:rsidR="005C1CC2" w:rsidRDefault="005C1CC2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7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808080" w:fill="C0C0C0"/>
            <w:vAlign w:val="center"/>
          </w:tcPr>
          <w:p w:rsidR="005C1CC2" w:rsidRDefault="005C1CC2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Comments / NA</w:t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subcontract work to a sub-tier supplier(s)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154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4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55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5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pStyle w:val="BodyTextIndent2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 you flow down the purchaser’s quality and specific purchase order requirements to sub-tier supplier(s)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56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6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12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57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7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 w:rsidR="005C1CC2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C1CC2" w:rsidTr="00596943">
        <w:trPr>
          <w:gridAfter w:val="1"/>
          <w:wAfter w:w="108" w:type="dxa"/>
          <w:cantSplit/>
        </w:trPr>
        <w:tc>
          <w:tcPr>
            <w:tcW w:w="67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248FE" w:rsidRDefault="007C4A74" w:rsidP="00596943">
            <w:pPr>
              <w:pStyle w:val="BodyTextIndent2"/>
              <w:numPr>
                <w:ilvl w:val="0"/>
                <w:numId w:val="21"/>
              </w:numPr>
              <w:tabs>
                <w:tab w:val="clear" w:pos="756"/>
                <w:tab w:val="num" w:pos="900"/>
              </w:tabs>
              <w:ind w:left="900"/>
              <w:rPr>
                <w:color w:val="000000"/>
              </w:rPr>
            </w:pPr>
            <w:r w:rsidRPr="00596943">
              <w:rPr>
                <w:color w:val="000000"/>
                <w:sz w:val="24"/>
              </w:rPr>
              <w:t>Do you maintain a list of approved vendors and/or subcontracted functions?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</w:p>
        </w:tc>
        <w:tc>
          <w:tcPr>
            <w:tcW w:w="26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Will you provide a customer copy of your Quality Assurance Manual upon request 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58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8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59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19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5C1CC2" w:rsidTr="00883FD0">
        <w:trPr>
          <w:gridBefore w:val="1"/>
          <w:wBefore w:w="108" w:type="dxa"/>
          <w:cantSplit/>
        </w:trPr>
        <w:tc>
          <w:tcPr>
            <w:tcW w:w="66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5C1CC2" w:rsidRDefault="005C1CC2">
            <w:pPr>
              <w:numPr>
                <w:ilvl w:val="0"/>
                <w:numId w:val="38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o you comply with US Federal Acquisition Regulations Material Management requirements if required by purchase order?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60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20"/>
          </w:p>
        </w:tc>
        <w:tc>
          <w:tcPr>
            <w:tcW w:w="6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C1CC2" w:rsidRDefault="007C4A74">
            <w:pPr>
              <w:spacing w:before="40" w:after="4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61"/>
            <w:r w:rsidR="005C1CC2"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21"/>
          </w:p>
        </w:tc>
        <w:tc>
          <w:tcPr>
            <w:tcW w:w="27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5C1CC2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C1CC2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 w:rsidR="005C1CC2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524F9C" w:rsidRDefault="00524F9C">
      <w:pPr>
        <w:rPr>
          <w:rFonts w:ascii="Arial" w:hAnsi="Arial"/>
        </w:rPr>
      </w:pPr>
      <w:r>
        <w:rPr>
          <w:rFonts w:ascii="Arial" w:hAnsi="Arial"/>
          <w:b/>
          <w:i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350"/>
        <w:gridCol w:w="1530"/>
        <w:gridCol w:w="270"/>
        <w:gridCol w:w="2790"/>
        <w:gridCol w:w="18"/>
      </w:tblGrid>
      <w:tr w:rsidR="00524F9C">
        <w:trPr>
          <w:gridAfter w:val="1"/>
          <w:wAfter w:w="18" w:type="dxa"/>
          <w:cantSplit/>
        </w:trPr>
        <w:tc>
          <w:tcPr>
            <w:tcW w:w="8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>
            <w:pPr>
              <w:pStyle w:val="Heading3"/>
              <w:keepNext w:val="0"/>
              <w:rPr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br w:type="page"/>
            </w:r>
            <w:r>
              <w:rPr>
                <w:sz w:val="24"/>
              </w:rPr>
              <w:t>D.   Technical Process Capabilities and Standards</w:t>
            </w:r>
          </w:p>
          <w:p w:rsidR="00D31E4A" w:rsidRPr="00D31E4A" w:rsidRDefault="00D31E4A" w:rsidP="00D31E4A"/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>
            <w:pPr>
              <w:pStyle w:val="Heading3"/>
              <w:keepNext w:val="0"/>
              <w:rPr>
                <w:sz w:val="24"/>
              </w:rPr>
            </w:pPr>
            <w:r>
              <w:rPr>
                <w:sz w:val="24"/>
              </w:rPr>
              <w:t>Comments</w:t>
            </w:r>
          </w:p>
        </w:tc>
      </w:tr>
      <w:tr w:rsidR="00524F9C">
        <w:trPr>
          <w:gridAfter w:val="1"/>
          <w:wAfter w:w="18" w:type="dxa"/>
          <w:cantSplit/>
          <w:trHeight w:val="675"/>
        </w:trPr>
        <w:tc>
          <w:tcPr>
            <w:tcW w:w="8010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317992" w:rsidRDefault="00524F9C" w:rsidP="00317992">
            <w:pPr>
              <w:numPr>
                <w:ilvl w:val="0"/>
                <w:numId w:val="14"/>
              </w:num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lease provide a list of your organizations technical process capabilities and the associated technical standards used. (eg: SAE, ANSI, IEEE, ASTM, etc….)</w:t>
            </w:r>
            <w:r w:rsidR="00317992">
              <w:rPr>
                <w:rFonts w:ascii="Arial" w:hAnsi="Arial"/>
                <w:color w:val="000000"/>
              </w:rPr>
              <w:t>.</w:t>
            </w:r>
            <w:r>
              <w:rPr>
                <w:rFonts w:ascii="Arial" w:hAnsi="Arial"/>
                <w:color w:val="000000"/>
              </w:rPr>
              <w:t xml:space="preserve">List Attached </w:t>
            </w:r>
            <w:r w:rsidR="007C4A74">
              <w:rPr>
                <w:rFonts w:ascii="Arial" w:hAnsi="Arial"/>
                <w:color w:val="00000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235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 w:rsidR="007C4A74">
              <w:rPr>
                <w:rFonts w:ascii="Arial" w:hAnsi="Arial"/>
                <w:color w:val="000000"/>
              </w:rPr>
              <w:fldChar w:fldCharType="end"/>
            </w:r>
            <w:bookmarkEnd w:id="122"/>
            <w:r>
              <w:rPr>
                <w:rFonts w:ascii="Arial" w:hAnsi="Arial"/>
                <w:color w:val="000000"/>
              </w:rPr>
              <w:tab/>
              <w:t xml:space="preserve">            </w:t>
            </w:r>
          </w:p>
          <w:p w:rsidR="00524F9C" w:rsidRDefault="00524F9C" w:rsidP="00317992">
            <w:pPr>
              <w:spacing w:before="40" w:after="40"/>
              <w:ind w:left="36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Or Complete Section E Process Capabilities Reference List </w:t>
            </w:r>
            <w:r w:rsidR="007C4A74">
              <w:rPr>
                <w:rFonts w:ascii="Arial" w:hAnsi="Arial"/>
                <w:color w:val="00000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236"/>
            <w:r>
              <w:rPr>
                <w:rFonts w:ascii="Arial" w:hAnsi="Arial"/>
                <w:color w:val="000000"/>
              </w:rPr>
              <w:instrText xml:space="preserve"> FORMCHECKBOX </w:instrText>
            </w:r>
            <w:r w:rsidR="00907A44">
              <w:rPr>
                <w:rFonts w:ascii="Arial" w:hAnsi="Arial"/>
                <w:color w:val="000000"/>
              </w:rPr>
            </w:r>
            <w:r w:rsidR="00907A44">
              <w:rPr>
                <w:rFonts w:ascii="Arial" w:hAnsi="Arial"/>
                <w:color w:val="000000"/>
              </w:rPr>
              <w:fldChar w:fldCharType="separate"/>
            </w:r>
            <w:r w:rsidR="007C4A74">
              <w:rPr>
                <w:rFonts w:ascii="Arial" w:hAnsi="Arial"/>
                <w:color w:val="000000"/>
              </w:rPr>
              <w:fldChar w:fldCharType="end"/>
            </w:r>
            <w:bookmarkEnd w:id="123"/>
          </w:p>
        </w:tc>
        <w:tc>
          <w:tcPr>
            <w:tcW w:w="2790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524F9C" w:rsidRDefault="007C4A74">
            <w:pPr>
              <w:spacing w:before="40" w:after="4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4" w:name="Text104"/>
            <w:r w:rsidR="0089099D"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89099D">
              <w:rPr>
                <w:rFonts w:ascii="Arial" w:hAnsi="Arial"/>
                <w:noProof/>
                <w:color w:val="000000"/>
              </w:rPr>
              <w:t> </w:t>
            </w:r>
            <w:r w:rsidR="0089099D">
              <w:rPr>
                <w:rFonts w:ascii="Arial" w:hAnsi="Arial"/>
                <w:noProof/>
                <w:color w:val="000000"/>
              </w:rPr>
              <w:t> </w:t>
            </w:r>
            <w:r w:rsidR="0089099D">
              <w:rPr>
                <w:rFonts w:ascii="Arial" w:hAnsi="Arial"/>
                <w:noProof/>
                <w:color w:val="000000"/>
              </w:rPr>
              <w:t> </w:t>
            </w:r>
            <w:r w:rsidR="0089099D">
              <w:rPr>
                <w:rFonts w:ascii="Arial" w:hAnsi="Arial"/>
                <w:noProof/>
                <w:color w:val="000000"/>
              </w:rPr>
              <w:t> </w:t>
            </w:r>
            <w:r w:rsidR="0089099D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24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108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808080" w:fill="C0C0C0"/>
          </w:tcPr>
          <w:p w:rsidR="00524F9C" w:rsidRDefault="00524F9C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E.  Process Capabilities – Reference List</w:t>
            </w:r>
            <w:r>
              <w:rPr>
                <w:sz w:val="24"/>
              </w:rPr>
              <w:br/>
            </w:r>
            <w:r>
              <w:rPr>
                <w:rStyle w:val="TableinfoChar"/>
                <w:b w:val="0"/>
                <w:i w:val="0"/>
                <w:color w:val="000000"/>
              </w:rPr>
              <w:t>Please use this list to identify your organization’s capabilities and amend it as required.</w:t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05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apability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In-Hous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Sub-Contracted</w:t>
            </w:r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 w:rsidP="0047482E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omments</w:t>
            </w:r>
            <w:r w:rsidR="0047482E">
              <w:rPr>
                <w:b/>
                <w:color w:val="000000"/>
                <w:sz w:val="24"/>
              </w:rPr>
              <w:t xml:space="preserve"> / NA</w:t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Weld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6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25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6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26"/>
          </w:p>
        </w:tc>
        <w:bookmarkStart w:id="127" w:name="Text68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27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TA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6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28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99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29"/>
          </w:p>
        </w:tc>
        <w:bookmarkStart w:id="130" w:name="Text69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30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lectron Beam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65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31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200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32"/>
          </w:p>
        </w:tc>
        <w:bookmarkStart w:id="133" w:name="Text70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33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sistance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166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34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201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35"/>
          </w:p>
        </w:tc>
        <w:bookmarkStart w:id="136" w:name="Text71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36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icro-plasma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167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37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20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38"/>
          </w:p>
        </w:tc>
        <w:bookmarkStart w:id="139" w:name="Text72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39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aser Cut/Weld/Clad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168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40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20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41"/>
          </w:p>
        </w:tc>
        <w:bookmarkStart w:id="142" w:name="Text73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42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pecialized Joining or Repair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169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43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20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44"/>
          </w:p>
        </w:tc>
        <w:bookmarkStart w:id="145" w:name="Text74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45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hot Peen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170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46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205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47"/>
          </w:p>
        </w:tc>
        <w:bookmarkStart w:id="148" w:name="Text75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48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rnace Braz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171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49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206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50"/>
          </w:p>
        </w:tc>
        <w:bookmarkStart w:id="151" w:name="Text76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51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eat Treat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17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52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207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53"/>
          </w:p>
        </w:tc>
        <w:bookmarkStart w:id="154" w:name="Text77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54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luoride Ion Clean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7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55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208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56"/>
          </w:p>
        </w:tc>
        <w:bookmarkStart w:id="157" w:name="Text78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57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leaning and Stripp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7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58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209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59"/>
          </w:p>
        </w:tc>
        <w:bookmarkStart w:id="160" w:name="Text79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60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lating (specify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175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61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210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62"/>
          </w:p>
        </w:tc>
        <w:bookmarkStart w:id="163" w:name="Text80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63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etallizing/Plasma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176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64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211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65"/>
          </w:p>
        </w:tc>
        <w:bookmarkStart w:id="166" w:name="Text81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66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otective Coatings (specify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177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67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21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68"/>
          </w:p>
        </w:tc>
        <w:bookmarkStart w:id="169" w:name="Text82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69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on-Destructive Testing (specify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178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70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21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71"/>
          </w:p>
        </w:tc>
        <w:bookmarkStart w:id="172" w:name="Text83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72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4B0287" w:rsidP="00F62A00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 w:rsidRPr="0087127E">
              <w:rPr>
                <w:color w:val="000000"/>
                <w:sz w:val="24"/>
              </w:rPr>
              <w:t>(F</w:t>
            </w:r>
            <w:r w:rsidR="00F62A00" w:rsidRPr="0087127E">
              <w:rPr>
                <w:color w:val="000000"/>
                <w:sz w:val="24"/>
              </w:rPr>
              <w:t>PL/</w:t>
            </w:r>
            <w:r w:rsidRPr="0087127E">
              <w:rPr>
                <w:color w:val="000000"/>
                <w:sz w:val="24"/>
              </w:rPr>
              <w:t>)</w:t>
            </w:r>
            <w:r w:rsidR="00524F9C" w:rsidRPr="0087127E">
              <w:rPr>
                <w:color w:val="000000"/>
                <w:sz w:val="24"/>
              </w:rPr>
              <w:t>L</w:t>
            </w:r>
            <w:r w:rsidR="00524F9C">
              <w:rPr>
                <w:color w:val="000000"/>
                <w:sz w:val="24"/>
              </w:rPr>
              <w:t>PI (</w:t>
            </w:r>
            <w:r w:rsidR="00F62A00">
              <w:rPr>
                <w:color w:val="000000"/>
                <w:sz w:val="24"/>
              </w:rPr>
              <w:t>Florescent/</w:t>
            </w:r>
            <w:r w:rsidR="00524F9C">
              <w:rPr>
                <w:color w:val="000000"/>
                <w:sz w:val="24"/>
              </w:rPr>
              <w:t>Liquid Penetrant Inspection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179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73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21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74"/>
          </w:p>
        </w:tc>
        <w:bookmarkStart w:id="175" w:name="Text84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75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PI (Magnetic Particle Inspection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180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76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215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77"/>
          </w:p>
        </w:tc>
        <w:bookmarkStart w:id="178" w:name="Text103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78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ltrasonic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81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79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216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80"/>
          </w:p>
        </w:tc>
        <w:bookmarkStart w:id="181" w:name="Text85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81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adiography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8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82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217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83"/>
          </w:p>
        </w:tc>
        <w:bookmarkStart w:id="184" w:name="Text86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84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ddy Current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8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85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218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86"/>
          </w:p>
        </w:tc>
        <w:bookmarkStart w:id="187" w:name="Text87"/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  <w:bookmarkEnd w:id="187"/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Functional Testing (specify type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8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88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23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89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305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apability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In-House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Sub-Contracted</w:t>
            </w:r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24F9C" w:rsidRDefault="00524F9C" w:rsidP="0047482E">
            <w:pPr>
              <w:pStyle w:val="Tableinfo"/>
              <w:spacing w:before="40" w:after="4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Comments</w:t>
            </w:r>
            <w:r w:rsidR="0047482E">
              <w:rPr>
                <w:b/>
                <w:color w:val="000000"/>
                <w:sz w:val="24"/>
              </w:rPr>
              <w:t xml:space="preserve"> / NA</w:t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ydraulic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85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0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220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1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Electrical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86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2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221"/>
            <w:r w:rsidR="003A6C7E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3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10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nalo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87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4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22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5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10"/>
              </w:numPr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igital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88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6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22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7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neumatic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89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8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22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199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eat Exchanger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190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0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225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1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1"/>
                <w:numId w:val="8"/>
              </w:numPr>
              <w:tabs>
                <w:tab w:val="num" w:pos="720"/>
              </w:tabs>
              <w:spacing w:before="40" w:after="40"/>
              <w:ind w:left="7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peed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191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2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226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3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Machining/Grinding (specify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19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4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227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5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igh Speed Grind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19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6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228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7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lectro-Chemical Machin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194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8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229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09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irflow/EFA/GFA Testing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195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0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230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1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irfoil or Seal Restoration (specify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196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2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231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3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pecialized Dimensional Inspection (specify)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197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4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232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5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  <w:tr w:rsidR="00524F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524F9C">
            <w:pPr>
              <w:pStyle w:val="Tableinfo"/>
              <w:numPr>
                <w:ilvl w:val="0"/>
                <w:numId w:val="8"/>
              </w:num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thers: Please list on separate attachment.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198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6"/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233"/>
            <w:r w:rsidR="00524F9C">
              <w:rPr>
                <w:color w:val="000000"/>
                <w:sz w:val="24"/>
              </w:rPr>
              <w:instrText xml:space="preserve"> FORMCHECKBOX </w:instrText>
            </w:r>
            <w:r w:rsidR="00907A44">
              <w:rPr>
                <w:color w:val="000000"/>
                <w:sz w:val="24"/>
              </w:rPr>
            </w:r>
            <w:r w:rsidR="00907A44">
              <w:rPr>
                <w:color w:val="000000"/>
                <w:sz w:val="24"/>
              </w:rPr>
              <w:fldChar w:fldCharType="separate"/>
            </w:r>
            <w:r>
              <w:rPr>
                <w:color w:val="000000"/>
                <w:sz w:val="24"/>
              </w:rPr>
              <w:fldChar w:fldCharType="end"/>
            </w:r>
            <w:bookmarkEnd w:id="217"/>
          </w:p>
        </w:tc>
        <w:tc>
          <w:tcPr>
            <w:tcW w:w="306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4F9C" w:rsidRDefault="007C4A74">
            <w:pPr>
              <w:pStyle w:val="Tableinfo"/>
              <w:spacing w:before="40" w:after="4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524F9C">
              <w:rPr>
                <w:color w:val="000000"/>
                <w:sz w:val="24"/>
              </w:rPr>
              <w:instrText xml:space="preserve"> FORMTEXT </w:instrText>
            </w:r>
            <w:r>
              <w:rPr>
                <w:color w:val="000000"/>
                <w:sz w:val="24"/>
              </w:rPr>
            </w:r>
            <w:r>
              <w:rPr>
                <w:color w:val="000000"/>
                <w:sz w:val="24"/>
              </w:rPr>
              <w:fldChar w:fldCharType="separate"/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 w:rsidR="00524F9C">
              <w:rPr>
                <w:noProof/>
                <w:color w:val="000000"/>
                <w:sz w:val="24"/>
              </w:rPr>
              <w:t> </w:t>
            </w:r>
            <w:r>
              <w:rPr>
                <w:color w:val="000000"/>
                <w:sz w:val="24"/>
              </w:rPr>
              <w:fldChar w:fldCharType="end"/>
            </w:r>
          </w:p>
        </w:tc>
      </w:tr>
    </w:tbl>
    <w:p w:rsidR="00524F9C" w:rsidRDefault="00524F9C">
      <w:pPr>
        <w:tabs>
          <w:tab w:val="right" w:pos="10800"/>
        </w:tabs>
        <w:rPr>
          <w:rFonts w:ascii="Arial" w:hAnsi="Arial"/>
        </w:rPr>
      </w:pPr>
    </w:p>
    <w:p w:rsidR="00597DD7" w:rsidRDefault="00597DD7">
      <w:pPr>
        <w:pStyle w:val="Tableinfo"/>
        <w:rPr>
          <w:sz w:val="24"/>
        </w:rPr>
      </w:pPr>
    </w:p>
    <w:p w:rsidR="0065533E" w:rsidRDefault="0065533E">
      <w:pPr>
        <w:pStyle w:val="Tableinfo"/>
        <w:rPr>
          <w:sz w:val="24"/>
        </w:rPr>
      </w:pPr>
    </w:p>
    <w:p w:rsidR="0065533E" w:rsidRDefault="0065533E">
      <w:pPr>
        <w:pStyle w:val="Tableinfo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430"/>
        <w:gridCol w:w="1350"/>
        <w:gridCol w:w="3060"/>
      </w:tblGrid>
      <w:tr w:rsidR="0060040F" w:rsidTr="003A4D41">
        <w:tc>
          <w:tcPr>
            <w:tcW w:w="2538" w:type="dxa"/>
          </w:tcPr>
          <w:p w:rsidR="0060040F" w:rsidRDefault="0060040F">
            <w:pPr>
              <w:pStyle w:val="Tableinfo"/>
              <w:rPr>
                <w:sz w:val="24"/>
              </w:rPr>
            </w:pPr>
            <w:r>
              <w:rPr>
                <w:sz w:val="24"/>
              </w:rPr>
              <w:t>Form Completed by :</w:t>
            </w:r>
          </w:p>
        </w:tc>
        <w:tc>
          <w:tcPr>
            <w:tcW w:w="2430" w:type="dxa"/>
            <w:tcBorders>
              <w:bottom w:val="single" w:sz="4" w:space="0" w:color="808080" w:themeColor="background1" w:themeShade="80"/>
            </w:tcBorders>
          </w:tcPr>
          <w:p w:rsidR="0060040F" w:rsidRDefault="007C4A74">
            <w:pPr>
              <w:pStyle w:val="Tableinf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18" w:name="Text109"/>
            <w:r w:rsidR="00F4333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8"/>
          </w:p>
        </w:tc>
        <w:tc>
          <w:tcPr>
            <w:tcW w:w="1350" w:type="dxa"/>
            <w:tcBorders>
              <w:left w:val="nil"/>
            </w:tcBorders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  <w:tcBorders>
              <w:bottom w:val="single" w:sz="4" w:space="0" w:color="808080" w:themeColor="background1" w:themeShade="80"/>
            </w:tcBorders>
          </w:tcPr>
          <w:p w:rsidR="0060040F" w:rsidRDefault="007C4A74">
            <w:pPr>
              <w:pStyle w:val="Tableinf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19" w:name="Text111"/>
            <w:r w:rsidR="00F4333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9"/>
          </w:p>
        </w:tc>
      </w:tr>
      <w:tr w:rsidR="0060040F" w:rsidTr="000A276D">
        <w:tc>
          <w:tcPr>
            <w:tcW w:w="2538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808080" w:themeColor="background1" w:themeShade="80"/>
            </w:tcBorders>
          </w:tcPr>
          <w:p w:rsidR="0060040F" w:rsidRDefault="0060040F" w:rsidP="000A276D">
            <w:pPr>
              <w:pStyle w:val="Tableinfo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350" w:type="dxa"/>
            <w:tcBorders>
              <w:left w:val="nil"/>
            </w:tcBorders>
          </w:tcPr>
          <w:p w:rsidR="0060040F" w:rsidRDefault="0060040F" w:rsidP="0060040F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808080" w:themeColor="background1" w:themeShade="80"/>
            </w:tcBorders>
          </w:tcPr>
          <w:p w:rsidR="0060040F" w:rsidRDefault="0060040F" w:rsidP="000A276D">
            <w:pPr>
              <w:pStyle w:val="Tableinfo"/>
              <w:jc w:val="center"/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</w:tr>
      <w:tr w:rsidR="0060040F" w:rsidTr="000A276D">
        <w:tc>
          <w:tcPr>
            <w:tcW w:w="2538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2430" w:type="dxa"/>
            <w:tcBorders>
              <w:bottom w:val="single" w:sz="4" w:space="0" w:color="808080" w:themeColor="background1" w:themeShade="80"/>
            </w:tcBorders>
          </w:tcPr>
          <w:p w:rsidR="0060040F" w:rsidRDefault="007C4A74" w:rsidP="00F43336">
            <w:pPr>
              <w:pStyle w:val="Tableinf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20" w:name="Text110"/>
            <w:r w:rsidR="00F43336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 w:rsidR="00F43336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0"/>
          </w:p>
        </w:tc>
        <w:tc>
          <w:tcPr>
            <w:tcW w:w="1350" w:type="dxa"/>
            <w:tcBorders>
              <w:left w:val="nil"/>
            </w:tcBorders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  <w:tcBorders>
              <w:bottom w:val="single" w:sz="4" w:space="0" w:color="808080" w:themeColor="background1" w:themeShade="80"/>
            </w:tcBorders>
          </w:tcPr>
          <w:p w:rsidR="0060040F" w:rsidRDefault="0060040F" w:rsidP="000A276D">
            <w:pPr>
              <w:pStyle w:val="Tableinfo"/>
              <w:jc w:val="center"/>
              <w:rPr>
                <w:sz w:val="24"/>
              </w:rPr>
            </w:pPr>
          </w:p>
        </w:tc>
      </w:tr>
      <w:tr w:rsidR="0060040F" w:rsidTr="000A276D">
        <w:tc>
          <w:tcPr>
            <w:tcW w:w="2538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808080" w:themeColor="background1" w:themeShade="80"/>
            </w:tcBorders>
          </w:tcPr>
          <w:p w:rsidR="0060040F" w:rsidRDefault="0060040F" w:rsidP="000A276D">
            <w:pPr>
              <w:pStyle w:val="Tableinfo"/>
              <w:jc w:val="center"/>
              <w:rPr>
                <w:sz w:val="24"/>
              </w:rPr>
            </w:pPr>
            <w:r>
              <w:rPr>
                <w:sz w:val="24"/>
              </w:rPr>
              <w:t>Position</w:t>
            </w:r>
          </w:p>
        </w:tc>
        <w:tc>
          <w:tcPr>
            <w:tcW w:w="1350" w:type="dxa"/>
            <w:tcBorders>
              <w:left w:val="nil"/>
            </w:tcBorders>
          </w:tcPr>
          <w:p w:rsidR="0060040F" w:rsidRDefault="0060040F" w:rsidP="0060040F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808080" w:themeColor="background1" w:themeShade="80"/>
            </w:tcBorders>
          </w:tcPr>
          <w:p w:rsidR="0060040F" w:rsidRDefault="0060040F" w:rsidP="000A276D">
            <w:pPr>
              <w:pStyle w:val="Tableinfo"/>
              <w:jc w:val="center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</w:tr>
      <w:tr w:rsidR="0060040F" w:rsidTr="003A4D41">
        <w:tc>
          <w:tcPr>
            <w:tcW w:w="2538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2430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</w:tr>
      <w:tr w:rsidR="0060040F" w:rsidTr="00142BD4">
        <w:tc>
          <w:tcPr>
            <w:tcW w:w="2538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2430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</w:tcPr>
          <w:p w:rsidR="0060040F" w:rsidRDefault="0060040F">
            <w:pPr>
              <w:pStyle w:val="Tableinfo"/>
              <w:rPr>
                <w:sz w:val="24"/>
              </w:rPr>
            </w:pPr>
          </w:p>
        </w:tc>
      </w:tr>
      <w:tr w:rsidR="00F41A2D" w:rsidTr="00142BD4">
        <w:tc>
          <w:tcPr>
            <w:tcW w:w="2538" w:type="dxa"/>
          </w:tcPr>
          <w:p w:rsidR="00F41A2D" w:rsidRDefault="00F41A2D">
            <w:pPr>
              <w:pStyle w:val="Tableinfo"/>
              <w:rPr>
                <w:sz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F41A2D" w:rsidRDefault="007C4A74">
            <w:pPr>
              <w:pStyle w:val="Tableinf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F41A2D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F41A2D">
              <w:rPr>
                <w:noProof/>
                <w:sz w:val="24"/>
              </w:rPr>
              <w:t> </w:t>
            </w:r>
            <w:r w:rsidR="00F41A2D">
              <w:rPr>
                <w:noProof/>
                <w:sz w:val="24"/>
              </w:rPr>
              <w:t> </w:t>
            </w:r>
            <w:r w:rsidR="00F41A2D">
              <w:rPr>
                <w:noProof/>
                <w:sz w:val="24"/>
              </w:rPr>
              <w:t> </w:t>
            </w:r>
            <w:r w:rsidR="00F41A2D">
              <w:rPr>
                <w:noProof/>
                <w:sz w:val="24"/>
              </w:rPr>
              <w:t> </w:t>
            </w:r>
            <w:r w:rsidR="00F41A2D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350" w:type="dxa"/>
            <w:tcBorders>
              <w:left w:val="nil"/>
            </w:tcBorders>
          </w:tcPr>
          <w:p w:rsidR="00F41A2D" w:rsidRDefault="00F41A2D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F41A2D" w:rsidRDefault="00F41A2D">
            <w:pPr>
              <w:pStyle w:val="Tableinfo"/>
              <w:rPr>
                <w:sz w:val="24"/>
              </w:rPr>
            </w:pPr>
            <w:r>
              <w:rPr>
                <w:sz w:val="24"/>
              </w:rPr>
              <w:t xml:space="preserve">Contact # </w:t>
            </w:r>
            <w:r w:rsidR="007C4A74">
              <w:rPr>
                <w:sz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21" w:name="Text112"/>
            <w:r>
              <w:rPr>
                <w:sz w:val="24"/>
              </w:rPr>
              <w:instrText xml:space="preserve"> FORMTEXT </w:instrText>
            </w:r>
            <w:r w:rsidR="007C4A74">
              <w:rPr>
                <w:sz w:val="24"/>
              </w:rPr>
            </w:r>
            <w:r w:rsidR="007C4A74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 w:rsidR="007C4A74">
              <w:rPr>
                <w:sz w:val="24"/>
              </w:rPr>
              <w:fldChar w:fldCharType="end"/>
            </w:r>
            <w:bookmarkEnd w:id="221"/>
          </w:p>
        </w:tc>
      </w:tr>
      <w:tr w:rsidR="00142BD4" w:rsidTr="00142BD4">
        <w:tc>
          <w:tcPr>
            <w:tcW w:w="2538" w:type="dxa"/>
          </w:tcPr>
          <w:p w:rsidR="00142BD4" w:rsidRDefault="00142BD4">
            <w:pPr>
              <w:pStyle w:val="Tableinfo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142BD4" w:rsidRDefault="00142BD4">
            <w:pPr>
              <w:pStyle w:val="Tableinfo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350" w:type="dxa"/>
            <w:tcBorders>
              <w:left w:val="nil"/>
            </w:tcBorders>
          </w:tcPr>
          <w:p w:rsidR="00142BD4" w:rsidRDefault="00142BD4">
            <w:pPr>
              <w:pStyle w:val="Tableinfo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142BD4" w:rsidRDefault="00142BD4">
            <w:pPr>
              <w:pStyle w:val="Tableinfo"/>
              <w:rPr>
                <w:sz w:val="24"/>
              </w:rPr>
            </w:pPr>
          </w:p>
        </w:tc>
      </w:tr>
    </w:tbl>
    <w:p w:rsidR="00597DD7" w:rsidRDefault="00597DD7">
      <w:pPr>
        <w:pStyle w:val="Tableinfo"/>
        <w:rPr>
          <w:sz w:val="24"/>
        </w:rPr>
      </w:pPr>
    </w:p>
    <w:sectPr w:rsidR="00597DD7" w:rsidSect="00D81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7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A44" w:rsidRDefault="00907A44">
      <w:pPr>
        <w:pStyle w:val="TOC"/>
      </w:pPr>
      <w:r>
        <w:separator/>
      </w:r>
    </w:p>
  </w:endnote>
  <w:endnote w:type="continuationSeparator" w:id="0">
    <w:p w:rsidR="00907A44" w:rsidRDefault="00907A44">
      <w:pPr>
        <w:pStyle w:val="TO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5C" w:rsidRDefault="00767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8FE" w:rsidRDefault="00B248FE">
    <w:pPr>
      <w:pStyle w:val="PCstatement"/>
      <w:jc w:val="center"/>
    </w:pPr>
    <w:r>
      <w:t xml:space="preserve"> Content is confidential and proprietary to Standard Aero.</w:t>
    </w:r>
  </w:p>
  <w:p w:rsidR="00B248FE" w:rsidRDefault="00B248FE">
    <w:pPr>
      <w:pStyle w:val="PCstatement"/>
      <w:jc w:val="center"/>
    </w:pPr>
    <w:r>
      <w:t>Information shall not be disclosed to third parties without the written consent of Standard Aero.</w:t>
    </w:r>
  </w:p>
  <w:p w:rsidR="00B248FE" w:rsidRDefault="00B248FE">
    <w:pPr>
      <w:pStyle w:val="Footer"/>
      <w:rPr>
        <w:snapToGrid w:val="0"/>
        <w:color w:val="808080"/>
        <w:sz w:val="14"/>
      </w:rPr>
    </w:pPr>
  </w:p>
  <w:p w:rsidR="00B248FE" w:rsidRDefault="00EC442F">
    <w:pPr>
      <w:pStyle w:val="Footer"/>
      <w:tabs>
        <w:tab w:val="clear" w:pos="8640"/>
        <w:tab w:val="left" w:pos="432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1" layoutInCell="0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22226</wp:posOffset>
              </wp:positionV>
              <wp:extent cx="6544310" cy="0"/>
              <wp:effectExtent l="0" t="19050" r="2794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DE01B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-1.75pt" to="514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" o:allowincell="f" strokecolor="#969696" strokeweight="4.5pt">
              <v:stroke linestyle="thickThin"/>
              <w10:anchorlock/>
            </v:line>
          </w:pict>
        </mc:Fallback>
      </mc:AlternateContent>
    </w:r>
    <w:r w:rsidR="00B248FE">
      <w:tab/>
    </w:r>
    <w:r w:rsidR="00B248FE">
      <w:rPr>
        <w:snapToGrid w:val="0"/>
      </w:rPr>
      <w:t xml:space="preserve">Page </w:t>
    </w:r>
    <w:r w:rsidR="00B248FE">
      <w:rPr>
        <w:snapToGrid w:val="0"/>
      </w:rPr>
      <w:fldChar w:fldCharType="begin"/>
    </w:r>
    <w:r w:rsidR="00B248FE">
      <w:rPr>
        <w:snapToGrid w:val="0"/>
      </w:rPr>
      <w:instrText xml:space="preserve"> PAGE </w:instrText>
    </w:r>
    <w:r w:rsidR="00B248FE">
      <w:rPr>
        <w:snapToGrid w:val="0"/>
      </w:rPr>
      <w:fldChar w:fldCharType="separate"/>
    </w:r>
    <w:r w:rsidR="00867E29">
      <w:rPr>
        <w:noProof/>
        <w:snapToGrid w:val="0"/>
      </w:rPr>
      <w:t>1</w:t>
    </w:r>
    <w:r w:rsidR="00B248FE">
      <w:rPr>
        <w:snapToGrid w:val="0"/>
      </w:rPr>
      <w:fldChar w:fldCharType="end"/>
    </w:r>
    <w:r w:rsidR="00B248FE">
      <w:rPr>
        <w:snapToGrid w:val="0"/>
      </w:rPr>
      <w:t xml:space="preserve"> of </w:t>
    </w:r>
    <w:r w:rsidR="00B248FE">
      <w:rPr>
        <w:snapToGrid w:val="0"/>
      </w:rPr>
      <w:fldChar w:fldCharType="begin"/>
    </w:r>
    <w:r w:rsidR="00B248FE">
      <w:rPr>
        <w:snapToGrid w:val="0"/>
      </w:rPr>
      <w:instrText xml:space="preserve"> NUMPAGES </w:instrText>
    </w:r>
    <w:r w:rsidR="00B248FE">
      <w:rPr>
        <w:snapToGrid w:val="0"/>
      </w:rPr>
      <w:fldChar w:fldCharType="separate"/>
    </w:r>
    <w:r w:rsidR="00867E29">
      <w:rPr>
        <w:noProof/>
        <w:snapToGrid w:val="0"/>
      </w:rPr>
      <w:t>8</w:t>
    </w:r>
    <w:r w:rsidR="00B248FE">
      <w:rPr>
        <w:snapToGrid w:val="0"/>
      </w:rPr>
      <w:fldChar w:fldCharType="end"/>
    </w:r>
  </w:p>
  <w:p w:rsidR="00B248FE" w:rsidRDefault="00B248FE" w:rsidP="005155CA">
    <w:pPr>
      <w:pStyle w:val="Footer"/>
      <w:tabs>
        <w:tab w:val="clear" w:pos="8640"/>
        <w:tab w:val="left" w:pos="4320"/>
      </w:tabs>
      <w:ind w:left="2160" w:hanging="2160"/>
    </w:pPr>
    <w:r>
      <w:t>Owner approval: Juli West</w:t>
    </w:r>
    <w:r>
      <w:tab/>
    </w:r>
    <w:r>
      <w:tab/>
    </w:r>
    <w:r>
      <w:tab/>
    </w:r>
    <w:r>
      <w:tab/>
    </w:r>
    <w:r>
      <w:tab/>
      <w:t>Quality approval: Leon Dodd / Lance Humphreys</w:t>
    </w:r>
  </w:p>
  <w:p w:rsidR="00B248FE" w:rsidRDefault="00B248FE">
    <w:pPr>
      <w:pStyle w:val="Footer"/>
      <w:tabs>
        <w:tab w:val="clear" w:pos="4320"/>
        <w:tab w:val="clear" w:pos="8640"/>
        <w:tab w:val="right" w:pos="10620"/>
      </w:tabs>
    </w:pPr>
    <w: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5C" w:rsidRDefault="00767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A44" w:rsidRDefault="00907A44">
      <w:pPr>
        <w:pStyle w:val="TOC"/>
        <w:shd w:val="clear" w:color="auto" w:fill="auto"/>
        <w:spacing w:before="60"/>
        <w:jc w:val="left"/>
        <w:rPr>
          <w:color w:val="808080"/>
          <w:sz w:val="18"/>
        </w:rPr>
      </w:pPr>
      <w:r>
        <w:rPr>
          <w:color w:val="808080"/>
          <w:sz w:val="18"/>
        </w:rPr>
        <w:separator/>
      </w:r>
    </w:p>
  </w:footnote>
  <w:footnote w:type="continuationSeparator" w:id="0">
    <w:p w:rsidR="00907A44" w:rsidRDefault="00907A44">
      <w:pPr>
        <w:pStyle w:val="TO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5C" w:rsidRDefault="00767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8FE" w:rsidRDefault="00871B9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D43CC3" wp14:editId="742BAE6C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1523365" cy="588010"/>
              <wp:effectExtent l="0" t="0" r="635" b="254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99" w:rsidRPr="00526008" w:rsidRDefault="00871B99" w:rsidP="00871B99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526008">
                            <w:rPr>
                              <w:rFonts w:ascii="Arial" w:hAnsi="Arial" w:cs="Arial"/>
                              <w:sz w:val="12"/>
                            </w:rPr>
                            <w:t xml:space="preserve">StandardAero affiliate list includes, </w:t>
                          </w:r>
                        </w:p>
                        <w:p w:rsidR="00871B99" w:rsidRPr="00526008" w:rsidRDefault="00871B99" w:rsidP="00871B99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526008">
                            <w:rPr>
                              <w:rFonts w:ascii="Arial" w:hAnsi="Arial" w:cs="Arial"/>
                              <w:sz w:val="12"/>
                            </w:rPr>
                            <w:t xml:space="preserve">but is </w:t>
                          </w:r>
                          <w:r w:rsidRPr="00526008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not limited</w:t>
                          </w:r>
                          <w:r w:rsidRPr="00526008">
                            <w:rPr>
                              <w:rFonts w:ascii="Arial" w:hAnsi="Arial" w:cs="Arial"/>
                              <w:sz w:val="12"/>
                            </w:rPr>
                            <w:t xml:space="preserve"> to: </w:t>
                          </w:r>
                        </w:p>
                        <w:p w:rsidR="00871B99" w:rsidRPr="00526008" w:rsidRDefault="00871B99" w:rsidP="00871B99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526008">
                            <w:rPr>
                              <w:rFonts w:ascii="Arial" w:hAnsi="Arial" w:cs="Arial"/>
                              <w:sz w:val="12"/>
                            </w:rPr>
                            <w:t>PAS Technologies, Inc.</w:t>
                          </w:r>
                        </w:p>
                        <w:p w:rsidR="00871B99" w:rsidRPr="00526008" w:rsidRDefault="00871B99" w:rsidP="00871B99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526008">
                            <w:rPr>
                              <w:rFonts w:ascii="Arial" w:hAnsi="Arial" w:cs="Arial"/>
                              <w:sz w:val="12"/>
                            </w:rPr>
                            <w:t xml:space="preserve">Jet Aviation Specialists, Inc. </w:t>
                          </w:r>
                        </w:p>
                        <w:p w:rsidR="00871B99" w:rsidRPr="00526008" w:rsidRDefault="00871B99" w:rsidP="00871B99">
                          <w:p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526008">
                            <w:rPr>
                              <w:rFonts w:ascii="Arial" w:hAnsi="Arial" w:cs="Arial"/>
                              <w:sz w:val="12"/>
                            </w:rPr>
                            <w:t>&amp; Vector Aerosp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43C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4.5pt;width:119.95pt;height:46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ByhA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" stroked="f">
              <v:textbox>
                <w:txbxContent>
                  <w:p w:rsidR="00871B99" w:rsidRPr="00526008" w:rsidRDefault="00871B99" w:rsidP="00871B99">
                    <w:pPr>
                      <w:rPr>
                        <w:rFonts w:ascii="Arial" w:hAnsi="Arial" w:cs="Arial"/>
                        <w:sz w:val="12"/>
                      </w:rPr>
                    </w:pPr>
                    <w:r w:rsidRPr="00526008">
                      <w:rPr>
                        <w:rFonts w:ascii="Arial" w:hAnsi="Arial" w:cs="Arial"/>
                        <w:sz w:val="12"/>
                      </w:rPr>
                      <w:t xml:space="preserve">StandardAero affiliate list includes, </w:t>
                    </w:r>
                  </w:p>
                  <w:p w:rsidR="00871B99" w:rsidRPr="00526008" w:rsidRDefault="00871B99" w:rsidP="00871B99">
                    <w:pPr>
                      <w:rPr>
                        <w:rFonts w:ascii="Arial" w:hAnsi="Arial" w:cs="Arial"/>
                        <w:sz w:val="12"/>
                      </w:rPr>
                    </w:pPr>
                    <w:r w:rsidRPr="00526008">
                      <w:rPr>
                        <w:rFonts w:ascii="Arial" w:hAnsi="Arial" w:cs="Arial"/>
                        <w:sz w:val="12"/>
                      </w:rPr>
                      <w:t xml:space="preserve">but is </w:t>
                    </w:r>
                    <w:r w:rsidRPr="00526008">
                      <w:rPr>
                        <w:rFonts w:ascii="Arial" w:hAnsi="Arial" w:cs="Arial"/>
                        <w:b/>
                        <w:sz w:val="12"/>
                      </w:rPr>
                      <w:t>not limited</w:t>
                    </w:r>
                    <w:r w:rsidRPr="00526008">
                      <w:rPr>
                        <w:rFonts w:ascii="Arial" w:hAnsi="Arial" w:cs="Arial"/>
                        <w:sz w:val="12"/>
                      </w:rPr>
                      <w:t xml:space="preserve"> to: </w:t>
                    </w:r>
                  </w:p>
                  <w:p w:rsidR="00871B99" w:rsidRPr="00526008" w:rsidRDefault="00871B99" w:rsidP="00871B99">
                    <w:pPr>
                      <w:rPr>
                        <w:rFonts w:ascii="Arial" w:hAnsi="Arial" w:cs="Arial"/>
                        <w:sz w:val="12"/>
                      </w:rPr>
                    </w:pPr>
                    <w:r w:rsidRPr="00526008">
                      <w:rPr>
                        <w:rFonts w:ascii="Arial" w:hAnsi="Arial" w:cs="Arial"/>
                        <w:sz w:val="12"/>
                      </w:rPr>
                      <w:t>PAS Technologies, Inc.</w:t>
                    </w:r>
                  </w:p>
                  <w:p w:rsidR="00871B99" w:rsidRPr="00526008" w:rsidRDefault="00871B99" w:rsidP="00871B99">
                    <w:pPr>
                      <w:rPr>
                        <w:rFonts w:ascii="Arial" w:hAnsi="Arial" w:cs="Arial"/>
                        <w:sz w:val="12"/>
                      </w:rPr>
                    </w:pPr>
                    <w:r w:rsidRPr="00526008">
                      <w:rPr>
                        <w:rFonts w:ascii="Arial" w:hAnsi="Arial" w:cs="Arial"/>
                        <w:sz w:val="12"/>
                      </w:rPr>
                      <w:t xml:space="preserve">Jet Aviation Specialists, Inc. </w:t>
                    </w:r>
                  </w:p>
                  <w:p w:rsidR="00871B99" w:rsidRPr="00526008" w:rsidRDefault="00871B99" w:rsidP="00871B99">
                    <w:pPr>
                      <w:rPr>
                        <w:rFonts w:ascii="Arial" w:hAnsi="Arial" w:cs="Arial"/>
                        <w:sz w:val="12"/>
                      </w:rPr>
                    </w:pPr>
                    <w:r w:rsidRPr="00526008">
                      <w:rPr>
                        <w:rFonts w:ascii="Arial" w:hAnsi="Arial" w:cs="Arial"/>
                        <w:sz w:val="12"/>
                      </w:rPr>
                      <w:t>&amp; Vector Aerospa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7A44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91.55pt;margin-top:7.9pt;width:85.55pt;height:36.7pt;z-index:251657216;visibility:visible;mso-wrap-edited:f;mso-position-horizontal-relative:page;mso-position-vertical-relative:page" o:allowincell="f">
          <v:imagedata r:id="rId1" o:title=""/>
          <w10:wrap anchorx="page" anchory="page"/>
        </v:shape>
        <o:OLEObject Type="Embed" ProgID="Word.Picture.8" ShapeID="_x0000_s2050" DrawAspect="Content" ObjectID="_1727110150" r:id="rId2"/>
      </w:object>
    </w:r>
    <w:r w:rsidR="00B248FE">
      <w:rPr>
        <w:noProof/>
      </w:rPr>
      <w:t>SAG MAT F 7.4.1-1-4 Supplier Quality Assurance</w:t>
    </w:r>
    <w:r w:rsidR="00B248FE" w:rsidRPr="00177087">
      <w:rPr>
        <w:noProof/>
      </w:rPr>
      <w:t xml:space="preserve"> </w:t>
    </w:r>
    <w:r w:rsidR="00B248FE">
      <w:rPr>
        <w:noProof/>
      </w:rPr>
      <w:t xml:space="preserve">Survey </w:t>
    </w:r>
  </w:p>
  <w:p w:rsidR="00B248FE" w:rsidRDefault="00B248FE">
    <w:pPr>
      <w:pStyle w:val="Header"/>
      <w:tabs>
        <w:tab w:val="left" w:pos="5580"/>
        <w:tab w:val="right" w:pos="9180"/>
      </w:tabs>
      <w:jc w:val="center"/>
    </w:pPr>
    <w:r>
      <w:t xml:space="preserve">Revision: </w:t>
    </w:r>
    <w:r w:rsidR="00871B99">
      <w:t>9</w:t>
    </w:r>
  </w:p>
  <w:p w:rsidR="00B248FE" w:rsidRDefault="00B248FE" w:rsidP="005155CA">
    <w:pPr>
      <w:pStyle w:val="Header"/>
      <w:tabs>
        <w:tab w:val="center" w:pos="5400"/>
        <w:tab w:val="left" w:pos="5580"/>
        <w:tab w:val="left" w:pos="6125"/>
        <w:tab w:val="right" w:pos="9180"/>
      </w:tabs>
    </w:pPr>
    <w:r>
      <w:tab/>
    </w:r>
    <w:r>
      <w:tab/>
      <w:t xml:space="preserve">Dated: </w:t>
    </w:r>
    <w:r w:rsidR="00767A5C">
      <w:t>4</w:t>
    </w:r>
    <w:r w:rsidR="00871B99">
      <w:t xml:space="preserve"> </w:t>
    </w:r>
    <w:r w:rsidR="00767A5C">
      <w:t>February</w:t>
    </w:r>
    <w:r w:rsidR="00871B99">
      <w:t xml:space="preserve"> 2020</w:t>
    </w:r>
    <w:r>
      <w:tab/>
    </w:r>
  </w:p>
  <w:p w:rsidR="00B248FE" w:rsidRDefault="00B248FE">
    <w:pPr>
      <w:pStyle w:val="Header"/>
      <w:tabs>
        <w:tab w:val="left" w:pos="5580"/>
        <w:tab w:val="right" w:pos="918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5C" w:rsidRDefault="00767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FEC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" w15:restartNumberingAfterBreak="0">
    <w:nsid w:val="08695204"/>
    <w:multiLevelType w:val="multilevel"/>
    <w:tmpl w:val="A11296F4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C17BD"/>
    <w:multiLevelType w:val="multilevel"/>
    <w:tmpl w:val="D7EC3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262F58"/>
    <w:multiLevelType w:val="singleLevel"/>
    <w:tmpl w:val="FD404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CBE0C1A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5" w15:restartNumberingAfterBreak="0">
    <w:nsid w:val="0DDF4E34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6" w15:restartNumberingAfterBreak="0">
    <w:nsid w:val="0E144A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055DC4"/>
    <w:multiLevelType w:val="singleLevel"/>
    <w:tmpl w:val="361AEA7E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8" w15:restartNumberingAfterBreak="0">
    <w:nsid w:val="0F304859"/>
    <w:multiLevelType w:val="multilevel"/>
    <w:tmpl w:val="7EB6799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56B61"/>
    <w:multiLevelType w:val="multilevel"/>
    <w:tmpl w:val="4F6E9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1935EB6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1" w15:restartNumberingAfterBreak="0">
    <w:nsid w:val="126B3EE5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2" w15:restartNumberingAfterBreak="0">
    <w:nsid w:val="1C97047B"/>
    <w:multiLevelType w:val="singleLevel"/>
    <w:tmpl w:val="B84CC4A2"/>
    <w:lvl w:ilvl="0">
      <w:start w:val="2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3" w15:restartNumberingAfterBreak="0">
    <w:nsid w:val="1E723FEA"/>
    <w:multiLevelType w:val="multilevel"/>
    <w:tmpl w:val="E624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0D722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E96701"/>
    <w:multiLevelType w:val="multilevel"/>
    <w:tmpl w:val="5BE86044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6F62FD"/>
    <w:multiLevelType w:val="multilevel"/>
    <w:tmpl w:val="1186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963EBA"/>
    <w:multiLevelType w:val="multilevel"/>
    <w:tmpl w:val="B198B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D52E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29B367EC"/>
    <w:multiLevelType w:val="singleLevel"/>
    <w:tmpl w:val="C3E00DD8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18"/>
        <w:szCs w:val="18"/>
      </w:rPr>
    </w:lvl>
  </w:abstractNum>
  <w:abstractNum w:abstractNumId="20" w15:restartNumberingAfterBreak="0">
    <w:nsid w:val="29D749DB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1" w15:restartNumberingAfterBreak="0">
    <w:nsid w:val="2C3C3FA2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2" w15:restartNumberingAfterBreak="0">
    <w:nsid w:val="2F48203B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3" w15:restartNumberingAfterBreak="0">
    <w:nsid w:val="3AC54A4F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4" w15:restartNumberingAfterBreak="0">
    <w:nsid w:val="3D9379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F2B1A15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6" w15:restartNumberingAfterBreak="0">
    <w:nsid w:val="40E67210"/>
    <w:multiLevelType w:val="multilevel"/>
    <w:tmpl w:val="64580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5CF4D09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8" w15:restartNumberingAfterBreak="0">
    <w:nsid w:val="480B21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481475C4"/>
    <w:multiLevelType w:val="singleLevel"/>
    <w:tmpl w:val="361AEA7E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30" w15:restartNumberingAfterBreak="0">
    <w:nsid w:val="493377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4B083751"/>
    <w:multiLevelType w:val="multilevel"/>
    <w:tmpl w:val="E624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2F5971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33" w15:restartNumberingAfterBreak="0">
    <w:nsid w:val="5E856D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C25513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35" w15:restartNumberingAfterBreak="0">
    <w:nsid w:val="634C2BF4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36" w15:restartNumberingAfterBreak="0">
    <w:nsid w:val="656949D8"/>
    <w:multiLevelType w:val="singleLevel"/>
    <w:tmpl w:val="A8C6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37" w15:restartNumberingAfterBreak="0">
    <w:nsid w:val="6A9069DC"/>
    <w:multiLevelType w:val="multilevel"/>
    <w:tmpl w:val="B6662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1F63D7"/>
    <w:multiLevelType w:val="multilevel"/>
    <w:tmpl w:val="0E620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9B7504"/>
    <w:multiLevelType w:val="multilevel"/>
    <w:tmpl w:val="A374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CF0FE3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41" w15:restartNumberingAfterBreak="0">
    <w:nsid w:val="7B9C753E"/>
    <w:multiLevelType w:val="singleLevel"/>
    <w:tmpl w:val="361AEA7E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42" w15:restartNumberingAfterBreak="0">
    <w:nsid w:val="7F4E3131"/>
    <w:multiLevelType w:val="singleLevel"/>
    <w:tmpl w:val="0C5A5B36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num w:numId="1">
    <w:abstractNumId w:val="16"/>
  </w:num>
  <w:num w:numId="2">
    <w:abstractNumId w:val="39"/>
  </w:num>
  <w:num w:numId="3">
    <w:abstractNumId w:val="8"/>
  </w:num>
  <w:num w:numId="4">
    <w:abstractNumId w:val="9"/>
  </w:num>
  <w:num w:numId="5">
    <w:abstractNumId w:val="38"/>
  </w:num>
  <w:num w:numId="6">
    <w:abstractNumId w:val="17"/>
  </w:num>
  <w:num w:numId="7">
    <w:abstractNumId w:val="2"/>
  </w:num>
  <w:num w:numId="8">
    <w:abstractNumId w:val="31"/>
  </w:num>
  <w:num w:numId="9">
    <w:abstractNumId w:val="13"/>
  </w:num>
  <w:num w:numId="10">
    <w:abstractNumId w:val="15"/>
  </w:num>
  <w:num w:numId="11">
    <w:abstractNumId w:val="1"/>
  </w:num>
  <w:num w:numId="12">
    <w:abstractNumId w:val="37"/>
  </w:num>
  <w:num w:numId="13">
    <w:abstractNumId w:val="19"/>
  </w:num>
  <w:num w:numId="14">
    <w:abstractNumId w:val="14"/>
  </w:num>
  <w:num w:numId="15">
    <w:abstractNumId w:val="27"/>
  </w:num>
  <w:num w:numId="16">
    <w:abstractNumId w:val="3"/>
  </w:num>
  <w:num w:numId="17">
    <w:abstractNumId w:val="33"/>
  </w:num>
  <w:num w:numId="18">
    <w:abstractNumId w:val="24"/>
  </w:num>
  <w:num w:numId="19">
    <w:abstractNumId w:val="22"/>
  </w:num>
  <w:num w:numId="20">
    <w:abstractNumId w:val="4"/>
  </w:num>
  <w:num w:numId="21">
    <w:abstractNumId w:val="35"/>
  </w:num>
  <w:num w:numId="22">
    <w:abstractNumId w:val="6"/>
  </w:num>
  <w:num w:numId="23">
    <w:abstractNumId w:val="36"/>
  </w:num>
  <w:num w:numId="24">
    <w:abstractNumId w:val="20"/>
  </w:num>
  <w:num w:numId="25">
    <w:abstractNumId w:val="21"/>
  </w:num>
  <w:num w:numId="26">
    <w:abstractNumId w:val="34"/>
  </w:num>
  <w:num w:numId="27">
    <w:abstractNumId w:val="0"/>
  </w:num>
  <w:num w:numId="28">
    <w:abstractNumId w:val="10"/>
  </w:num>
  <w:num w:numId="29">
    <w:abstractNumId w:val="25"/>
  </w:num>
  <w:num w:numId="30">
    <w:abstractNumId w:val="23"/>
  </w:num>
  <w:num w:numId="31">
    <w:abstractNumId w:val="42"/>
  </w:num>
  <w:num w:numId="32">
    <w:abstractNumId w:val="32"/>
  </w:num>
  <w:num w:numId="33">
    <w:abstractNumId w:val="42"/>
  </w:num>
  <w:num w:numId="34">
    <w:abstractNumId w:val="41"/>
  </w:num>
  <w:num w:numId="35">
    <w:abstractNumId w:val="12"/>
  </w:num>
  <w:num w:numId="36">
    <w:abstractNumId w:val="29"/>
  </w:num>
  <w:num w:numId="37">
    <w:abstractNumId w:val="7"/>
  </w:num>
  <w:num w:numId="38">
    <w:abstractNumId w:val="26"/>
  </w:num>
  <w:num w:numId="39">
    <w:abstractNumId w:val="18"/>
  </w:num>
  <w:num w:numId="40">
    <w:abstractNumId w:val="28"/>
  </w:num>
  <w:num w:numId="41">
    <w:abstractNumId w:val="30"/>
  </w:num>
  <w:num w:numId="42">
    <w:abstractNumId w:val="4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dJhJZa8sFSHDeq/X0WdNZXTe+hGfUcN2ZWMYwwK0ulX5s2EgiTG8Ob4RS/S7huuI371pw5hT9l9uotoYEHU9Dg==" w:salt="DwAqLRvEOGWEYFWRhXkWt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52"/>
    <w:rsid w:val="00014FAC"/>
    <w:rsid w:val="00051240"/>
    <w:rsid w:val="000814FD"/>
    <w:rsid w:val="000A276D"/>
    <w:rsid w:val="000C3BF2"/>
    <w:rsid w:val="000D2012"/>
    <w:rsid w:val="000D2525"/>
    <w:rsid w:val="000F55E5"/>
    <w:rsid w:val="00112583"/>
    <w:rsid w:val="001335AB"/>
    <w:rsid w:val="00141C03"/>
    <w:rsid w:val="00142BD4"/>
    <w:rsid w:val="00147A54"/>
    <w:rsid w:val="0017017C"/>
    <w:rsid w:val="00177087"/>
    <w:rsid w:val="00190056"/>
    <w:rsid w:val="001C6102"/>
    <w:rsid w:val="001D53C4"/>
    <w:rsid w:val="001E52C2"/>
    <w:rsid w:val="001F03AA"/>
    <w:rsid w:val="00252E1A"/>
    <w:rsid w:val="0026120A"/>
    <w:rsid w:val="00287C92"/>
    <w:rsid w:val="002966FE"/>
    <w:rsid w:val="002C1B82"/>
    <w:rsid w:val="002D4FD1"/>
    <w:rsid w:val="002D6D62"/>
    <w:rsid w:val="002F39CC"/>
    <w:rsid w:val="00312B36"/>
    <w:rsid w:val="003139CB"/>
    <w:rsid w:val="00313AD3"/>
    <w:rsid w:val="00317992"/>
    <w:rsid w:val="00341654"/>
    <w:rsid w:val="00355694"/>
    <w:rsid w:val="003737AF"/>
    <w:rsid w:val="003761B8"/>
    <w:rsid w:val="003A41BF"/>
    <w:rsid w:val="003A4D41"/>
    <w:rsid w:val="003A6C7E"/>
    <w:rsid w:val="003C53FB"/>
    <w:rsid w:val="003D3FB0"/>
    <w:rsid w:val="003F7339"/>
    <w:rsid w:val="0040771F"/>
    <w:rsid w:val="00442901"/>
    <w:rsid w:val="00460EB2"/>
    <w:rsid w:val="0047482E"/>
    <w:rsid w:val="00486F29"/>
    <w:rsid w:val="00490616"/>
    <w:rsid w:val="004922C5"/>
    <w:rsid w:val="004A4C27"/>
    <w:rsid w:val="004B0287"/>
    <w:rsid w:val="004C2699"/>
    <w:rsid w:val="005155CA"/>
    <w:rsid w:val="00524F9C"/>
    <w:rsid w:val="005458A8"/>
    <w:rsid w:val="00596943"/>
    <w:rsid w:val="00597DD7"/>
    <w:rsid w:val="005C1CC2"/>
    <w:rsid w:val="005E0A93"/>
    <w:rsid w:val="006001AB"/>
    <w:rsid w:val="0060040F"/>
    <w:rsid w:val="0065533E"/>
    <w:rsid w:val="0066115E"/>
    <w:rsid w:val="00664E52"/>
    <w:rsid w:val="006A0DD4"/>
    <w:rsid w:val="006A558E"/>
    <w:rsid w:val="006B13CA"/>
    <w:rsid w:val="006C5901"/>
    <w:rsid w:val="006E0507"/>
    <w:rsid w:val="0073257B"/>
    <w:rsid w:val="007406C2"/>
    <w:rsid w:val="00762A6A"/>
    <w:rsid w:val="00767A5C"/>
    <w:rsid w:val="007721E1"/>
    <w:rsid w:val="00777921"/>
    <w:rsid w:val="00786F6F"/>
    <w:rsid w:val="0078763A"/>
    <w:rsid w:val="00791886"/>
    <w:rsid w:val="007B0A0E"/>
    <w:rsid w:val="007C4A74"/>
    <w:rsid w:val="007D07C6"/>
    <w:rsid w:val="007E200F"/>
    <w:rsid w:val="00806E36"/>
    <w:rsid w:val="00810738"/>
    <w:rsid w:val="00867E29"/>
    <w:rsid w:val="0087127E"/>
    <w:rsid w:val="00871B99"/>
    <w:rsid w:val="00883FD0"/>
    <w:rsid w:val="0089099D"/>
    <w:rsid w:val="008B253C"/>
    <w:rsid w:val="008C612F"/>
    <w:rsid w:val="008C6B38"/>
    <w:rsid w:val="008D11F1"/>
    <w:rsid w:val="008F30A3"/>
    <w:rsid w:val="00902895"/>
    <w:rsid w:val="00905D5A"/>
    <w:rsid w:val="00907A44"/>
    <w:rsid w:val="009131AB"/>
    <w:rsid w:val="009222B8"/>
    <w:rsid w:val="00947BCA"/>
    <w:rsid w:val="009643F0"/>
    <w:rsid w:val="0097332C"/>
    <w:rsid w:val="00987BC1"/>
    <w:rsid w:val="009B28F5"/>
    <w:rsid w:val="009B4679"/>
    <w:rsid w:val="009D3B66"/>
    <w:rsid w:val="009F5309"/>
    <w:rsid w:val="00A02316"/>
    <w:rsid w:val="00A11591"/>
    <w:rsid w:val="00A20C5F"/>
    <w:rsid w:val="00A24FE1"/>
    <w:rsid w:val="00A672CD"/>
    <w:rsid w:val="00AA32CF"/>
    <w:rsid w:val="00AC2B89"/>
    <w:rsid w:val="00B04CD9"/>
    <w:rsid w:val="00B05A84"/>
    <w:rsid w:val="00B248FE"/>
    <w:rsid w:val="00B64EB0"/>
    <w:rsid w:val="00B82FC1"/>
    <w:rsid w:val="00B9138A"/>
    <w:rsid w:val="00BC1E3B"/>
    <w:rsid w:val="00BC5A39"/>
    <w:rsid w:val="00BD2E74"/>
    <w:rsid w:val="00BD4EA9"/>
    <w:rsid w:val="00C01522"/>
    <w:rsid w:val="00C063E6"/>
    <w:rsid w:val="00C3698B"/>
    <w:rsid w:val="00C547A4"/>
    <w:rsid w:val="00C7061D"/>
    <w:rsid w:val="00CB3C13"/>
    <w:rsid w:val="00CB7CFC"/>
    <w:rsid w:val="00CC0219"/>
    <w:rsid w:val="00CE6A2C"/>
    <w:rsid w:val="00D13307"/>
    <w:rsid w:val="00D2178C"/>
    <w:rsid w:val="00D31E4A"/>
    <w:rsid w:val="00D46663"/>
    <w:rsid w:val="00D6327A"/>
    <w:rsid w:val="00D81AF5"/>
    <w:rsid w:val="00D921CB"/>
    <w:rsid w:val="00D97D5E"/>
    <w:rsid w:val="00DA2861"/>
    <w:rsid w:val="00DA5D67"/>
    <w:rsid w:val="00DA759E"/>
    <w:rsid w:val="00DB36AE"/>
    <w:rsid w:val="00DF30A6"/>
    <w:rsid w:val="00E03E33"/>
    <w:rsid w:val="00E22A28"/>
    <w:rsid w:val="00E56E2D"/>
    <w:rsid w:val="00E57590"/>
    <w:rsid w:val="00E82485"/>
    <w:rsid w:val="00EC442F"/>
    <w:rsid w:val="00EE622A"/>
    <w:rsid w:val="00EF2363"/>
    <w:rsid w:val="00EF57FD"/>
    <w:rsid w:val="00F050CD"/>
    <w:rsid w:val="00F15000"/>
    <w:rsid w:val="00F323C1"/>
    <w:rsid w:val="00F32C86"/>
    <w:rsid w:val="00F41A2D"/>
    <w:rsid w:val="00F43336"/>
    <w:rsid w:val="00F47C60"/>
    <w:rsid w:val="00F53B68"/>
    <w:rsid w:val="00F53E36"/>
    <w:rsid w:val="00F57AA1"/>
    <w:rsid w:val="00F62A00"/>
    <w:rsid w:val="00FB4830"/>
    <w:rsid w:val="00FB62DD"/>
    <w:rsid w:val="00FC5485"/>
    <w:rsid w:val="00FD6677"/>
    <w:rsid w:val="00FE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73641CD-3504-4324-BCE7-7D9F6515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AF5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81AF5"/>
    <w:pPr>
      <w:keepNext/>
      <w:shd w:val="clear" w:color="auto" w:fill="FFFFFF"/>
      <w:spacing w:before="240" w:after="60"/>
      <w:jc w:val="center"/>
      <w:outlineLvl w:val="0"/>
    </w:pPr>
    <w:rPr>
      <w:rFonts w:ascii="Arial" w:hAnsi="Arial"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D81AF5"/>
    <w:pPr>
      <w:keepNext/>
      <w:shd w:val="clear" w:color="auto" w:fill="FFFFFF"/>
      <w:spacing w:before="60" w:after="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D81AF5"/>
    <w:pPr>
      <w:keepNext/>
      <w:spacing w:before="120" w:after="60"/>
      <w:outlineLvl w:val="2"/>
    </w:pPr>
    <w:rPr>
      <w:rFonts w:ascii="Arial" w:hAnsi="Arial" w:cs="Arial"/>
      <w:b/>
      <w:bCs/>
      <w:i/>
      <w:iCs/>
      <w:color w:val="000080"/>
      <w:sz w:val="20"/>
      <w:szCs w:val="20"/>
    </w:rPr>
  </w:style>
  <w:style w:type="paragraph" w:styleId="Heading4">
    <w:name w:val="heading 4"/>
    <w:basedOn w:val="Normal"/>
    <w:next w:val="Normal"/>
    <w:qFormat/>
    <w:rsid w:val="00D81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1A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1AF5"/>
    <w:pPr>
      <w:keepNext/>
      <w:spacing w:before="40" w:after="40"/>
      <w:outlineLvl w:val="5"/>
    </w:pPr>
    <w:rPr>
      <w:rFonts w:ascii="Arial" w:hAnsi="Arial" w:cs="Arial"/>
      <w:b/>
      <w:bCs/>
      <w:color w:val="000000"/>
      <w:sz w:val="18"/>
      <w:szCs w:val="18"/>
    </w:rPr>
  </w:style>
  <w:style w:type="paragraph" w:styleId="Heading7">
    <w:name w:val="heading 7"/>
    <w:basedOn w:val="Normal"/>
    <w:next w:val="Normal"/>
    <w:qFormat/>
    <w:rsid w:val="00D81AF5"/>
    <w:pPr>
      <w:keepNext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D81AF5"/>
    <w:rPr>
      <w:b/>
      <w:bCs/>
      <w:kern w:val="32"/>
      <w:sz w:val="32"/>
      <w:szCs w:val="32"/>
    </w:rPr>
  </w:style>
  <w:style w:type="character" w:customStyle="1" w:styleId="Heading2Char">
    <w:name w:val="Heading 2 Char"/>
    <w:rsid w:val="00D81AF5"/>
    <w:rPr>
      <w:b/>
      <w:bCs/>
      <w:i/>
      <w:iCs/>
      <w:noProof w:val="0"/>
      <w:sz w:val="28"/>
      <w:szCs w:val="28"/>
      <w:lang w:val="en-US"/>
    </w:rPr>
  </w:style>
  <w:style w:type="character" w:customStyle="1" w:styleId="Heading3Char">
    <w:name w:val="Heading 3 Char"/>
    <w:rsid w:val="00D81AF5"/>
    <w:rPr>
      <w:b/>
      <w:bCs/>
      <w:sz w:val="26"/>
      <w:szCs w:val="26"/>
    </w:rPr>
  </w:style>
  <w:style w:type="character" w:customStyle="1" w:styleId="Heading4Char">
    <w:name w:val="Heading 4 Char"/>
    <w:rsid w:val="00D81AF5"/>
    <w:rPr>
      <w:b/>
      <w:bCs/>
      <w:sz w:val="28"/>
      <w:szCs w:val="28"/>
    </w:rPr>
  </w:style>
  <w:style w:type="character" w:customStyle="1" w:styleId="Heading5Char">
    <w:name w:val="Heading 5 Char"/>
    <w:rsid w:val="00D81AF5"/>
    <w:rPr>
      <w:b/>
      <w:bCs/>
      <w:i/>
      <w:iCs/>
      <w:sz w:val="26"/>
      <w:szCs w:val="26"/>
    </w:rPr>
  </w:style>
  <w:style w:type="character" w:customStyle="1" w:styleId="Heading6Char">
    <w:name w:val="Heading 6 Char"/>
    <w:rsid w:val="00D81AF5"/>
    <w:rPr>
      <w:b/>
      <w:bCs/>
    </w:rPr>
  </w:style>
  <w:style w:type="character" w:customStyle="1" w:styleId="Heading7Char">
    <w:name w:val="Heading 7 Char"/>
    <w:semiHidden/>
    <w:rsid w:val="00D81AF5"/>
    <w:rPr>
      <w:sz w:val="24"/>
      <w:szCs w:val="24"/>
    </w:rPr>
  </w:style>
  <w:style w:type="paragraph" w:styleId="Header">
    <w:name w:val="header"/>
    <w:basedOn w:val="Normal"/>
    <w:semiHidden/>
    <w:rsid w:val="00D81AF5"/>
    <w:pPr>
      <w:tabs>
        <w:tab w:val="center" w:pos="4320"/>
        <w:tab w:val="right" w:pos="8640"/>
      </w:tabs>
    </w:pPr>
    <w:rPr>
      <w:rFonts w:ascii="Arial" w:hAnsi="Arial" w:cs="Arial"/>
      <w:sz w:val="18"/>
      <w:szCs w:val="18"/>
    </w:rPr>
  </w:style>
  <w:style w:type="character" w:customStyle="1" w:styleId="HeaderChar">
    <w:name w:val="Header Char"/>
    <w:rsid w:val="00D81AF5"/>
    <w:rPr>
      <w:sz w:val="24"/>
      <w:szCs w:val="24"/>
    </w:rPr>
  </w:style>
  <w:style w:type="paragraph" w:styleId="Footer">
    <w:name w:val="footer"/>
    <w:basedOn w:val="Normal"/>
    <w:semiHidden/>
    <w:rsid w:val="00D81AF5"/>
    <w:pPr>
      <w:tabs>
        <w:tab w:val="center" w:pos="4320"/>
        <w:tab w:val="right" w:pos="8640"/>
      </w:tabs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rsid w:val="00D81AF5"/>
    <w:rPr>
      <w:sz w:val="24"/>
      <w:szCs w:val="24"/>
    </w:rPr>
  </w:style>
  <w:style w:type="paragraph" w:customStyle="1" w:styleId="Body">
    <w:name w:val="Body"/>
    <w:basedOn w:val="Normal"/>
    <w:rsid w:val="00D81AF5"/>
    <w:pPr>
      <w:spacing w:before="60" w:after="120"/>
    </w:pPr>
  </w:style>
  <w:style w:type="paragraph" w:customStyle="1" w:styleId="TOC">
    <w:name w:val="TOC"/>
    <w:basedOn w:val="Heading1"/>
    <w:rsid w:val="00D81AF5"/>
  </w:style>
  <w:style w:type="paragraph" w:customStyle="1" w:styleId="Titlepage">
    <w:name w:val="Title page"/>
    <w:basedOn w:val="Heading1"/>
    <w:rsid w:val="00D81AF5"/>
  </w:style>
  <w:style w:type="paragraph" w:styleId="Index1">
    <w:name w:val="index 1"/>
    <w:basedOn w:val="Normal"/>
    <w:next w:val="Normal"/>
    <w:autoRedefine/>
    <w:semiHidden/>
    <w:rsid w:val="00D81A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D81A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D81A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D81A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D81A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D81A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81A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81A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81A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D81AF5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customStyle="1" w:styleId="Bulletedlistspacing">
    <w:name w:val="Bulleted list spacing"/>
    <w:basedOn w:val="Normal"/>
    <w:rsid w:val="00D81AF5"/>
    <w:pPr>
      <w:spacing w:before="60" w:after="60"/>
    </w:pPr>
  </w:style>
  <w:style w:type="paragraph" w:customStyle="1" w:styleId="Tabletitle">
    <w:name w:val="Table title"/>
    <w:basedOn w:val="Caption"/>
    <w:rsid w:val="00D81AF5"/>
    <w:pPr>
      <w:jc w:val="center"/>
    </w:pPr>
    <w:rPr>
      <w:sz w:val="22"/>
      <w:szCs w:val="22"/>
    </w:rPr>
  </w:style>
  <w:style w:type="paragraph" w:customStyle="1" w:styleId="Columnhead">
    <w:name w:val="Column head"/>
    <w:basedOn w:val="Caption"/>
    <w:rsid w:val="00D81AF5"/>
    <w:pPr>
      <w:jc w:val="center"/>
    </w:pPr>
    <w:rPr>
      <w:sz w:val="22"/>
      <w:szCs w:val="22"/>
    </w:rPr>
  </w:style>
  <w:style w:type="paragraph" w:styleId="Caption">
    <w:name w:val="caption"/>
    <w:basedOn w:val="Normal"/>
    <w:next w:val="Normal"/>
    <w:qFormat/>
    <w:rsid w:val="00D81AF5"/>
    <w:pPr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Rowhead">
    <w:name w:val="Row head"/>
    <w:basedOn w:val="Caption"/>
    <w:rsid w:val="00D81AF5"/>
    <w:pPr>
      <w:spacing w:before="60" w:after="0"/>
    </w:pPr>
    <w:rPr>
      <w:sz w:val="22"/>
      <w:szCs w:val="22"/>
    </w:rPr>
  </w:style>
  <w:style w:type="paragraph" w:customStyle="1" w:styleId="Titleinfo">
    <w:name w:val="Titleinfo"/>
    <w:rsid w:val="00D81AF5"/>
    <w:pPr>
      <w:autoSpaceDE w:val="0"/>
      <w:autoSpaceDN w:val="0"/>
      <w:spacing w:after="240"/>
    </w:pPr>
    <w:rPr>
      <w:rFonts w:ascii="Arial" w:hAnsi="Arial" w:cs="Arial"/>
      <w:b/>
      <w:bCs/>
      <w:sz w:val="22"/>
      <w:szCs w:val="22"/>
    </w:rPr>
  </w:style>
  <w:style w:type="paragraph" w:customStyle="1" w:styleId="bulletedlastspacing">
    <w:name w:val="bulleted last spacing"/>
    <w:basedOn w:val="Bulletedlistspacing"/>
    <w:rsid w:val="00D81AF5"/>
    <w:pPr>
      <w:spacing w:after="120"/>
    </w:pPr>
  </w:style>
  <w:style w:type="paragraph" w:customStyle="1" w:styleId="Summary">
    <w:name w:val="Summary"/>
    <w:basedOn w:val="TOC"/>
    <w:rsid w:val="00D81AF5"/>
  </w:style>
  <w:style w:type="paragraph" w:styleId="Bibliography">
    <w:name w:val="Bibliography"/>
    <w:basedOn w:val="Summary"/>
    <w:rsid w:val="00D81AF5"/>
  </w:style>
  <w:style w:type="paragraph" w:customStyle="1" w:styleId="Appendix">
    <w:name w:val="Appendix"/>
    <w:basedOn w:val="Bibliography"/>
    <w:rsid w:val="00D81AF5"/>
  </w:style>
  <w:style w:type="character" w:styleId="CommentReference">
    <w:name w:val="annotation reference"/>
    <w:semiHidden/>
    <w:rsid w:val="00D81AF5"/>
    <w:rPr>
      <w:sz w:val="16"/>
      <w:szCs w:val="16"/>
    </w:rPr>
  </w:style>
  <w:style w:type="paragraph" w:customStyle="1" w:styleId="Tableinfo">
    <w:name w:val="Table_info"/>
    <w:basedOn w:val="Normal"/>
    <w:rsid w:val="00D81AF5"/>
    <w:pPr>
      <w:spacing w:before="60" w:after="60"/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  <w:rsid w:val="00D81AF5"/>
  </w:style>
  <w:style w:type="paragraph" w:styleId="BodyTextIndent2">
    <w:name w:val="Body Text Indent 2"/>
    <w:basedOn w:val="Normal"/>
    <w:semiHidden/>
    <w:rsid w:val="00D81AF5"/>
    <w:pPr>
      <w:spacing w:before="40" w:after="40"/>
      <w:ind w:left="396"/>
    </w:pPr>
    <w:rPr>
      <w:rFonts w:ascii="Arial" w:hAnsi="Arial" w:cs="Arial"/>
      <w:color w:val="0000FF"/>
      <w:sz w:val="20"/>
      <w:szCs w:val="20"/>
    </w:rPr>
  </w:style>
  <w:style w:type="character" w:customStyle="1" w:styleId="BodyTextIndent2Char">
    <w:name w:val="Body Text Indent 2 Char"/>
    <w:rsid w:val="00D81AF5"/>
    <w:rPr>
      <w:sz w:val="24"/>
      <w:szCs w:val="24"/>
    </w:rPr>
  </w:style>
  <w:style w:type="paragraph" w:styleId="FootnoteText">
    <w:name w:val="footnote text"/>
    <w:basedOn w:val="Normal"/>
    <w:semiHidden/>
    <w:rsid w:val="00D81AF5"/>
    <w:rPr>
      <w:rFonts w:ascii="Arial" w:hAnsi="Arial" w:cs="Arial"/>
      <w:color w:val="0000FF"/>
      <w:sz w:val="20"/>
      <w:szCs w:val="20"/>
    </w:rPr>
  </w:style>
  <w:style w:type="character" w:customStyle="1" w:styleId="FootnoteTextChar">
    <w:name w:val="Footnote Text Char"/>
    <w:rsid w:val="00D81AF5"/>
    <w:rPr>
      <w:sz w:val="20"/>
      <w:szCs w:val="20"/>
    </w:rPr>
  </w:style>
  <w:style w:type="character" w:styleId="FootnoteReference">
    <w:name w:val="footnote reference"/>
    <w:semiHidden/>
    <w:rsid w:val="00D81AF5"/>
    <w:rPr>
      <w:vertAlign w:val="superscript"/>
    </w:rPr>
  </w:style>
  <w:style w:type="paragraph" w:customStyle="1" w:styleId="PCstatement">
    <w:name w:val="P&amp;C statement"/>
    <w:basedOn w:val="Normal"/>
    <w:rsid w:val="00D81AF5"/>
    <w:rPr>
      <w:rFonts w:ascii="Arial" w:hAnsi="Arial" w:cs="Arial"/>
      <w:b/>
      <w:bCs/>
      <w:smallCaps/>
      <w:color w:val="808080"/>
      <w:sz w:val="14"/>
      <w:szCs w:val="14"/>
    </w:rPr>
  </w:style>
  <w:style w:type="character" w:customStyle="1" w:styleId="TableinfoChar">
    <w:name w:val="Table_info Char"/>
    <w:rsid w:val="00D81AF5"/>
    <w:rPr>
      <w:rFonts w:ascii="Arial" w:hAnsi="Arial" w:cs="Arial"/>
      <w:noProof w:val="0"/>
      <w:sz w:val="24"/>
      <w:szCs w:val="24"/>
      <w:lang w:val="en-US"/>
    </w:rPr>
  </w:style>
  <w:style w:type="paragraph" w:styleId="CommentText">
    <w:name w:val="annotation text"/>
    <w:basedOn w:val="Normal"/>
    <w:semiHidden/>
    <w:rsid w:val="00D81AF5"/>
    <w:rPr>
      <w:sz w:val="20"/>
      <w:szCs w:val="20"/>
    </w:rPr>
  </w:style>
  <w:style w:type="character" w:customStyle="1" w:styleId="CommentTextChar">
    <w:name w:val="Comment Text Char"/>
    <w:rsid w:val="00D81AF5"/>
    <w:rPr>
      <w:sz w:val="20"/>
      <w:szCs w:val="20"/>
    </w:rPr>
  </w:style>
  <w:style w:type="paragraph" w:styleId="BalloonText">
    <w:name w:val="Balloon Text"/>
    <w:basedOn w:val="Normal"/>
    <w:rsid w:val="00D81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81AF5"/>
    <w:rPr>
      <w:sz w:val="2"/>
      <w:szCs w:val="2"/>
    </w:rPr>
  </w:style>
  <w:style w:type="paragraph" w:styleId="Revision">
    <w:name w:val="Revision"/>
    <w:hidden/>
    <w:uiPriority w:val="99"/>
    <w:semiHidden/>
    <w:rsid w:val="00664E52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63E6"/>
    <w:rPr>
      <w:color w:val="808080"/>
    </w:rPr>
  </w:style>
  <w:style w:type="table" w:styleId="TableGrid">
    <w:name w:val="Table Grid"/>
    <w:basedOn w:val="TableNormal"/>
    <w:uiPriority w:val="59"/>
    <w:rsid w:val="0059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A3D369E-EFF1-4609-9992-647C9446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Aero Supplier Qualification Section 2 - Quality Assurance System Survey</vt:lpstr>
    </vt:vector>
  </TitlesOfParts>
  <Company>Standard Aero Ltd.</Company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Aero Supplier Qualification Section 2 - Quality Assurance System Survey</dc:title>
  <dc:subject>Central Materials</dc:subject>
  <dc:creator>Loriebeth Quileza</dc:creator>
  <cp:lastModifiedBy>Mongiovi, Amanda</cp:lastModifiedBy>
  <cp:revision>2</cp:revision>
  <cp:lastPrinted>2013-04-16T14:37:00Z</cp:lastPrinted>
  <dcterms:created xsi:type="dcterms:W3CDTF">2022-10-13T03:02:00Z</dcterms:created>
  <dcterms:modified xsi:type="dcterms:W3CDTF">2022-10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2030000000000010242300207f6000400038000</vt:lpwstr>
  </property>
</Properties>
</file>